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45" w:rsidRDefault="004B4845" w:rsidP="004B4845">
      <w:pPr>
        <w:spacing w:before="100" w:after="100" w:line="360" w:lineRule="auto"/>
        <w:jc w:val="center"/>
        <w:rPr>
          <w:b/>
          <w:sz w:val="28"/>
          <w:szCs w:val="24"/>
        </w:rPr>
      </w:pPr>
      <w:r>
        <w:rPr>
          <w:b/>
          <w:sz w:val="28"/>
          <w:szCs w:val="24"/>
        </w:rPr>
        <w:t>TERM OF REFERENCE</w:t>
      </w:r>
    </w:p>
    <w:p w:rsidR="004B4845" w:rsidRDefault="004B4845" w:rsidP="004B4845">
      <w:pPr>
        <w:spacing w:before="100" w:after="100" w:line="360" w:lineRule="auto"/>
        <w:jc w:val="center"/>
        <w:rPr>
          <w:b/>
          <w:sz w:val="28"/>
          <w:szCs w:val="24"/>
        </w:rPr>
      </w:pPr>
      <w:r>
        <w:rPr>
          <w:b/>
          <w:sz w:val="28"/>
          <w:szCs w:val="24"/>
        </w:rPr>
        <w:t>LOMBA MURAL</w:t>
      </w:r>
    </w:p>
    <w:p w:rsidR="004B4845" w:rsidRDefault="004B4845" w:rsidP="004B4845">
      <w:pPr>
        <w:spacing w:before="100" w:after="100" w:line="360" w:lineRule="auto"/>
        <w:jc w:val="center"/>
        <w:rPr>
          <w:b/>
          <w:sz w:val="28"/>
          <w:szCs w:val="24"/>
        </w:rPr>
      </w:pPr>
      <w:r w:rsidRPr="00E12F66">
        <w:rPr>
          <w:b/>
          <w:sz w:val="28"/>
          <w:szCs w:val="24"/>
        </w:rPr>
        <w:t>“ Pemuda Indonesia dalam Strategi Pembangunan di Masa yang Akan Datang”</w:t>
      </w:r>
    </w:p>
    <w:p w:rsidR="004B4845" w:rsidRPr="008B4BC7" w:rsidRDefault="004B4845" w:rsidP="004B4845">
      <w:pPr>
        <w:spacing w:before="100" w:after="100" w:line="360" w:lineRule="auto"/>
        <w:jc w:val="center"/>
        <w:rPr>
          <w:b/>
          <w:sz w:val="28"/>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Latar Belakang</w:t>
      </w:r>
    </w:p>
    <w:p w:rsidR="004B4845" w:rsidRDefault="004B4845" w:rsidP="004B4845">
      <w:pPr>
        <w:pStyle w:val="ListParagraph"/>
        <w:spacing w:before="100" w:after="100" w:line="360" w:lineRule="auto"/>
        <w:rPr>
          <w:szCs w:val="24"/>
        </w:rPr>
      </w:pPr>
      <w:r>
        <w:rPr>
          <w:szCs w:val="24"/>
        </w:rPr>
        <w:t>Indonesia merupakan salah satu negara berkembang sehingga pembangunan masih sangat dibutuhkan. Seiring dengan perkembangan zaman, pembangunan di indonesia juga semakin berkembang. Mulai dari bangunan rumah, gedung serta prasarana transportasi. Selain itu, pembangunan yang dilakukan harus sesuai dengan tujuan pembangunan itu sendiri untuk menghindari pemborosan dalam pembangunan maupun dalam pemeliharaannya.</w:t>
      </w:r>
    </w:p>
    <w:p w:rsidR="004B4845" w:rsidRDefault="004B4845" w:rsidP="004B4845">
      <w:pPr>
        <w:pStyle w:val="ListParagraph"/>
        <w:spacing w:before="100" w:after="100" w:line="360" w:lineRule="auto"/>
        <w:rPr>
          <w:szCs w:val="24"/>
        </w:rPr>
      </w:pPr>
      <w:r>
        <w:rPr>
          <w:szCs w:val="24"/>
        </w:rPr>
        <w:t xml:space="preserve">Dari perlombaan mural ini diharapkan mahasiswa jurusan Teknik Sipil yang ada di Indonesia dapat mengembangkan kreativitasnya dalam pembangunan Indonesia di masa yang akan datang. </w:t>
      </w:r>
    </w:p>
    <w:p w:rsidR="004B4845" w:rsidRPr="008B4BC7" w:rsidRDefault="004B4845" w:rsidP="004B4845">
      <w:pPr>
        <w:pStyle w:val="ListParagraph"/>
        <w:spacing w:before="100" w:after="100" w:line="360" w:lineRule="auto"/>
        <w:rPr>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Tujuan Kegiatan</w:t>
      </w:r>
    </w:p>
    <w:p w:rsidR="004B4845" w:rsidRDefault="004B4845" w:rsidP="004B4845">
      <w:pPr>
        <w:pStyle w:val="ListParagraph"/>
        <w:spacing w:before="100" w:after="100" w:line="360" w:lineRule="auto"/>
        <w:rPr>
          <w:szCs w:val="24"/>
        </w:rPr>
      </w:pPr>
      <w:r>
        <w:rPr>
          <w:szCs w:val="24"/>
        </w:rPr>
        <w:t>Adapun tujuan dari kegiatan ini adalah agar mahasiswa/i dapat mengembangkan kreativitasnya dalam merencanakan pembangunan Indonesia di masa yang akan datang.</w:t>
      </w:r>
    </w:p>
    <w:p w:rsidR="004B4845" w:rsidRPr="008B4BC7" w:rsidRDefault="004B4845" w:rsidP="004B4845">
      <w:pPr>
        <w:pStyle w:val="ListParagraph"/>
        <w:spacing w:before="100" w:after="100" w:line="360" w:lineRule="auto"/>
        <w:rPr>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Tema Kegiatan</w:t>
      </w:r>
    </w:p>
    <w:p w:rsidR="004B4845" w:rsidRDefault="004B4845" w:rsidP="004B4845">
      <w:pPr>
        <w:pStyle w:val="ListParagraph"/>
        <w:spacing w:before="100" w:after="100" w:line="360" w:lineRule="auto"/>
      </w:pPr>
      <w:r>
        <w:rPr>
          <w:szCs w:val="24"/>
        </w:rPr>
        <w:t>Adapun tema kegiatan dari lomba mural ini yaitu “</w:t>
      </w:r>
      <w:r w:rsidRPr="00726172">
        <w:rPr>
          <w:b/>
        </w:rPr>
        <w:t>Pemuda Indonesia dalam Strategi Pembangunan di Masa yang Akan Datang</w:t>
      </w:r>
      <w:r>
        <w:t>”.</w:t>
      </w:r>
    </w:p>
    <w:p w:rsidR="004B4845" w:rsidRPr="008B4BC7" w:rsidRDefault="004B4845" w:rsidP="004B4845">
      <w:pPr>
        <w:pStyle w:val="ListParagraph"/>
        <w:spacing w:before="100" w:after="100" w:line="360" w:lineRule="auto"/>
        <w:rPr>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Peserta Kegiatan</w:t>
      </w:r>
    </w:p>
    <w:p w:rsidR="004B4845" w:rsidRDefault="004B4845" w:rsidP="004B4845">
      <w:pPr>
        <w:pStyle w:val="ListParagraph"/>
        <w:spacing w:before="100" w:after="100" w:line="360" w:lineRule="auto"/>
        <w:rPr>
          <w:szCs w:val="24"/>
        </w:rPr>
      </w:pPr>
      <w:r>
        <w:rPr>
          <w:szCs w:val="24"/>
        </w:rPr>
        <w:t>Kriteria dari persyaratan lomba adalah sebagai berikut:</w:t>
      </w:r>
    </w:p>
    <w:p w:rsidR="004B4845" w:rsidRPr="00C853D9" w:rsidRDefault="004B4845" w:rsidP="004B4845">
      <w:pPr>
        <w:pStyle w:val="ListParagraph"/>
        <w:numPr>
          <w:ilvl w:val="0"/>
          <w:numId w:val="10"/>
        </w:numPr>
        <w:spacing w:before="100" w:after="100" w:line="360" w:lineRule="auto"/>
        <w:rPr>
          <w:szCs w:val="24"/>
        </w:rPr>
      </w:pPr>
      <w:r w:rsidRPr="0086644E">
        <w:rPr>
          <w:szCs w:val="24"/>
        </w:rPr>
        <w:lastRenderedPageBreak/>
        <w:t xml:space="preserve">Mahasiswa/i D3/D4/S1 dari perguruan tinggi se-Indonesia yang tercatat sebagai mahasiswa aktif dan tergabung dalam wilayah 4 FKMTSI </w:t>
      </w:r>
    </w:p>
    <w:p w:rsidR="004B4845" w:rsidRDefault="004B4845" w:rsidP="004B4845">
      <w:pPr>
        <w:pStyle w:val="ListParagraph"/>
        <w:numPr>
          <w:ilvl w:val="0"/>
          <w:numId w:val="10"/>
        </w:numPr>
        <w:spacing w:before="100" w:after="100" w:line="360" w:lineRule="auto"/>
        <w:rPr>
          <w:szCs w:val="24"/>
        </w:rPr>
      </w:pPr>
      <w:r>
        <w:rPr>
          <w:szCs w:val="24"/>
        </w:rPr>
        <w:t>Peserta setuju untuk memberikan hak kepada pelaksana kegiatan untuk memproduksi dan menggunakan karya tersebut pada media publikasi kegiatan dan sebagainya.</w:t>
      </w:r>
    </w:p>
    <w:p w:rsidR="004B4845" w:rsidRDefault="004B4845" w:rsidP="004B4845">
      <w:pPr>
        <w:pStyle w:val="ListParagraph"/>
        <w:numPr>
          <w:ilvl w:val="0"/>
          <w:numId w:val="10"/>
        </w:numPr>
        <w:spacing w:before="100" w:after="100" w:line="360" w:lineRule="auto"/>
        <w:rPr>
          <w:szCs w:val="24"/>
        </w:rPr>
      </w:pPr>
      <w:r>
        <w:rPr>
          <w:szCs w:val="24"/>
        </w:rPr>
        <w:t>Peserta wajib mencantumkan nomor telepon per masing-masing tim yang mudah dihubungi.</w:t>
      </w:r>
    </w:p>
    <w:p w:rsidR="004B4845" w:rsidRPr="008B4BC7" w:rsidRDefault="004B4845" w:rsidP="004B4845">
      <w:pPr>
        <w:pStyle w:val="ListParagraph"/>
        <w:numPr>
          <w:ilvl w:val="0"/>
          <w:numId w:val="10"/>
        </w:numPr>
        <w:spacing w:before="100" w:after="100" w:line="360" w:lineRule="auto"/>
        <w:rPr>
          <w:szCs w:val="24"/>
        </w:rPr>
      </w:pPr>
      <w:r>
        <w:rPr>
          <w:szCs w:val="24"/>
        </w:rPr>
        <w:t>Karya dibuat oleh mahasiswa/i dengan tim dengan anggota maksimal 3 orang yang berasal dari universitas yang sama.</w:t>
      </w:r>
    </w:p>
    <w:p w:rsidR="004B4845" w:rsidRPr="00726172" w:rsidRDefault="004B4845" w:rsidP="004B4845">
      <w:pPr>
        <w:pStyle w:val="ListParagraph"/>
        <w:spacing w:before="100" w:after="100" w:line="360" w:lineRule="auto"/>
        <w:ind w:left="1080"/>
        <w:rPr>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Jadwal Kegiatan</w:t>
      </w:r>
    </w:p>
    <w:tbl>
      <w:tblPr>
        <w:tblW w:w="7173" w:type="dxa"/>
        <w:jc w:val="center"/>
        <w:tblInd w:w="94" w:type="dxa"/>
        <w:tblLook w:val="04A0" w:firstRow="1" w:lastRow="0" w:firstColumn="1" w:lastColumn="0" w:noHBand="0" w:noVBand="1"/>
      </w:tblPr>
      <w:tblGrid>
        <w:gridCol w:w="723"/>
        <w:gridCol w:w="2339"/>
        <w:gridCol w:w="2410"/>
        <w:gridCol w:w="1701"/>
      </w:tblGrid>
      <w:tr w:rsidR="004B4845" w:rsidRPr="008812CB" w:rsidTr="001F0EAB">
        <w:trPr>
          <w:trHeight w:val="315"/>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jc w:val="center"/>
              <w:rPr>
                <w:szCs w:val="24"/>
                <w:lang w:eastAsia="id-ID"/>
              </w:rPr>
            </w:pPr>
            <w:r w:rsidRPr="008812CB">
              <w:rPr>
                <w:szCs w:val="24"/>
                <w:lang w:eastAsia="id-ID"/>
              </w:rPr>
              <w:t>No.</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jc w:val="center"/>
              <w:rPr>
                <w:szCs w:val="24"/>
                <w:lang w:eastAsia="id-ID"/>
              </w:rPr>
            </w:pPr>
            <w:r w:rsidRPr="008812CB">
              <w:rPr>
                <w:szCs w:val="24"/>
                <w:lang w:eastAsia="id-ID"/>
              </w:rPr>
              <w:t>Tangg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jc w:val="center"/>
              <w:rPr>
                <w:szCs w:val="24"/>
                <w:lang w:eastAsia="id-ID"/>
              </w:rPr>
            </w:pPr>
            <w:r w:rsidRPr="008812CB">
              <w:rPr>
                <w:szCs w:val="24"/>
                <w:lang w:eastAsia="id-ID"/>
              </w:rPr>
              <w:t>Kegiat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jc w:val="center"/>
              <w:rPr>
                <w:szCs w:val="24"/>
                <w:lang w:eastAsia="id-ID"/>
              </w:rPr>
            </w:pPr>
            <w:r w:rsidRPr="008812CB">
              <w:rPr>
                <w:szCs w:val="24"/>
                <w:lang w:eastAsia="id-ID"/>
              </w:rPr>
              <w:t>Tempat</w:t>
            </w:r>
          </w:p>
        </w:tc>
      </w:tr>
      <w:tr w:rsidR="004B4845" w:rsidRPr="008812CB" w:rsidTr="001F0EAB">
        <w:trPr>
          <w:trHeight w:val="31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 xml:space="preserve"> 1.</w:t>
            </w:r>
          </w:p>
        </w:tc>
        <w:tc>
          <w:tcPr>
            <w:tcW w:w="2339"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Pr>
                <w:szCs w:val="24"/>
                <w:lang w:eastAsia="id-ID"/>
              </w:rPr>
              <w:t>01 Sep - 28 Sep 2018</w:t>
            </w:r>
          </w:p>
        </w:tc>
        <w:tc>
          <w:tcPr>
            <w:tcW w:w="2410"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Pendaftaran</w:t>
            </w:r>
          </w:p>
        </w:tc>
        <w:tc>
          <w:tcPr>
            <w:tcW w:w="1701"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Online</w:t>
            </w:r>
          </w:p>
        </w:tc>
      </w:tr>
      <w:tr w:rsidR="004B4845" w:rsidRPr="008812CB" w:rsidTr="001F0EAB">
        <w:trPr>
          <w:trHeight w:val="31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 xml:space="preserve"> 2.</w:t>
            </w:r>
          </w:p>
        </w:tc>
        <w:tc>
          <w:tcPr>
            <w:tcW w:w="2339"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29</w:t>
            </w:r>
            <w:r>
              <w:rPr>
                <w:szCs w:val="24"/>
                <w:lang w:eastAsia="id-ID"/>
              </w:rPr>
              <w:t xml:space="preserve"> - Sep - 2018</w:t>
            </w:r>
          </w:p>
        </w:tc>
        <w:tc>
          <w:tcPr>
            <w:tcW w:w="2410" w:type="dxa"/>
            <w:tcBorders>
              <w:top w:val="nil"/>
              <w:left w:val="nil"/>
              <w:bottom w:val="single" w:sz="4" w:space="0" w:color="auto"/>
              <w:right w:val="single" w:sz="4" w:space="0" w:color="auto"/>
            </w:tcBorders>
            <w:shd w:val="clear" w:color="auto" w:fill="auto"/>
            <w:noWrap/>
            <w:vAlign w:val="center"/>
            <w:hideMark/>
          </w:tcPr>
          <w:p w:rsidR="004B4845" w:rsidRPr="008B4BC7" w:rsidRDefault="004B4845" w:rsidP="001F0EAB">
            <w:pPr>
              <w:spacing w:before="100" w:after="100" w:line="360" w:lineRule="auto"/>
              <w:ind w:left="48"/>
              <w:rPr>
                <w:i/>
                <w:szCs w:val="24"/>
                <w:lang w:eastAsia="id-ID"/>
              </w:rPr>
            </w:pPr>
            <w:r w:rsidRPr="008B4BC7">
              <w:rPr>
                <w:i/>
                <w:szCs w:val="24"/>
                <w:lang w:eastAsia="id-ID"/>
              </w:rPr>
              <w:t>Technical Meeting</w:t>
            </w:r>
          </w:p>
        </w:tc>
        <w:tc>
          <w:tcPr>
            <w:tcW w:w="1701"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Kampus UBB</w:t>
            </w:r>
          </w:p>
        </w:tc>
      </w:tr>
      <w:tr w:rsidR="004B4845" w:rsidRPr="008812CB" w:rsidTr="001F0EAB">
        <w:trPr>
          <w:trHeight w:val="31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 xml:space="preserve"> 3.</w:t>
            </w:r>
          </w:p>
        </w:tc>
        <w:tc>
          <w:tcPr>
            <w:tcW w:w="2339"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01</w:t>
            </w:r>
            <w:r>
              <w:rPr>
                <w:szCs w:val="24"/>
                <w:lang w:eastAsia="id-ID"/>
              </w:rPr>
              <w:t xml:space="preserve"> - </w:t>
            </w:r>
            <w:r w:rsidRPr="008812CB">
              <w:rPr>
                <w:szCs w:val="24"/>
                <w:lang w:eastAsia="id-ID"/>
              </w:rPr>
              <w:t>Okt</w:t>
            </w:r>
            <w:r>
              <w:rPr>
                <w:szCs w:val="24"/>
                <w:lang w:eastAsia="id-ID"/>
              </w:rPr>
              <w:t xml:space="preserve"> </w:t>
            </w:r>
            <w:r w:rsidRPr="008812CB">
              <w:rPr>
                <w:szCs w:val="24"/>
                <w:lang w:eastAsia="id-ID"/>
              </w:rPr>
              <w:t>-</w:t>
            </w:r>
            <w:r>
              <w:rPr>
                <w:szCs w:val="24"/>
                <w:lang w:eastAsia="id-ID"/>
              </w:rPr>
              <w:t xml:space="preserve"> </w:t>
            </w:r>
            <w:r w:rsidRPr="008812CB">
              <w:rPr>
                <w:szCs w:val="24"/>
                <w:lang w:eastAsia="id-ID"/>
              </w:rPr>
              <w:t>18</w:t>
            </w:r>
          </w:p>
        </w:tc>
        <w:tc>
          <w:tcPr>
            <w:tcW w:w="2410"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Pelaksanaan lomba</w:t>
            </w:r>
          </w:p>
        </w:tc>
        <w:tc>
          <w:tcPr>
            <w:tcW w:w="1701"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Kampus UBB</w:t>
            </w:r>
          </w:p>
        </w:tc>
      </w:tr>
      <w:tr w:rsidR="004B4845" w:rsidRPr="008812CB" w:rsidTr="001F0EAB">
        <w:trPr>
          <w:trHeight w:val="31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 xml:space="preserve"> 4.</w:t>
            </w:r>
          </w:p>
        </w:tc>
        <w:tc>
          <w:tcPr>
            <w:tcW w:w="2339" w:type="dxa"/>
            <w:tcBorders>
              <w:top w:val="nil"/>
              <w:left w:val="nil"/>
              <w:bottom w:val="single" w:sz="4" w:space="0" w:color="auto"/>
              <w:right w:val="single" w:sz="4" w:space="0" w:color="auto"/>
            </w:tcBorders>
            <w:shd w:val="clear" w:color="auto" w:fill="auto"/>
            <w:noWrap/>
            <w:vAlign w:val="center"/>
            <w:hideMark/>
          </w:tcPr>
          <w:p w:rsidR="004B4845" w:rsidRPr="008B4BC7" w:rsidRDefault="004B4845" w:rsidP="001F0EAB">
            <w:pPr>
              <w:spacing w:before="100" w:after="100" w:line="360" w:lineRule="auto"/>
              <w:ind w:left="48"/>
              <w:rPr>
                <w:szCs w:val="24"/>
                <w:lang w:eastAsia="id-ID"/>
              </w:rPr>
            </w:pPr>
            <w:r w:rsidRPr="008812CB">
              <w:rPr>
                <w:szCs w:val="24"/>
                <w:lang w:eastAsia="id-ID"/>
              </w:rPr>
              <w:t> </w:t>
            </w:r>
            <w:r>
              <w:rPr>
                <w:szCs w:val="24"/>
                <w:lang w:eastAsia="id-ID"/>
              </w:rPr>
              <w:t>6 - Okt -18</w:t>
            </w:r>
          </w:p>
        </w:tc>
        <w:tc>
          <w:tcPr>
            <w:tcW w:w="2410"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Pengumuman pemenang</w:t>
            </w:r>
          </w:p>
        </w:tc>
        <w:tc>
          <w:tcPr>
            <w:tcW w:w="1701" w:type="dxa"/>
            <w:tcBorders>
              <w:top w:val="nil"/>
              <w:left w:val="nil"/>
              <w:bottom w:val="single" w:sz="4" w:space="0" w:color="auto"/>
              <w:right w:val="single" w:sz="4" w:space="0" w:color="auto"/>
            </w:tcBorders>
            <w:shd w:val="clear" w:color="auto" w:fill="auto"/>
            <w:noWrap/>
            <w:vAlign w:val="center"/>
            <w:hideMark/>
          </w:tcPr>
          <w:p w:rsidR="004B4845" w:rsidRPr="008812CB" w:rsidRDefault="004B4845" w:rsidP="001F0EAB">
            <w:pPr>
              <w:spacing w:before="100" w:after="100" w:line="360" w:lineRule="auto"/>
              <w:ind w:left="48"/>
              <w:rPr>
                <w:szCs w:val="24"/>
                <w:lang w:eastAsia="id-ID"/>
              </w:rPr>
            </w:pPr>
            <w:r w:rsidRPr="008812CB">
              <w:rPr>
                <w:szCs w:val="24"/>
                <w:lang w:eastAsia="id-ID"/>
              </w:rPr>
              <w:t>Kampus UBB</w:t>
            </w:r>
          </w:p>
        </w:tc>
      </w:tr>
    </w:tbl>
    <w:p w:rsidR="004B4845" w:rsidRDefault="004B4845" w:rsidP="004B4845">
      <w:pPr>
        <w:pStyle w:val="ListParagraph"/>
        <w:spacing w:before="100" w:after="100" w:line="360" w:lineRule="auto"/>
        <w:rPr>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Panduan Pendaftaran</w:t>
      </w:r>
    </w:p>
    <w:p w:rsidR="004B4845" w:rsidRDefault="004B4845" w:rsidP="004B4845">
      <w:pPr>
        <w:pStyle w:val="ListParagraph"/>
        <w:numPr>
          <w:ilvl w:val="0"/>
          <w:numId w:val="11"/>
        </w:numPr>
        <w:spacing w:before="100" w:after="100" w:line="360" w:lineRule="auto"/>
        <w:rPr>
          <w:szCs w:val="24"/>
        </w:rPr>
      </w:pPr>
      <w:r>
        <w:rPr>
          <w:szCs w:val="24"/>
        </w:rPr>
        <w:t>Pendaftaran dilakukan mulai tanggal 01 September – 28 September 2018</w:t>
      </w:r>
    </w:p>
    <w:p w:rsidR="004B4845" w:rsidRDefault="004B4845" w:rsidP="004B4845">
      <w:pPr>
        <w:pStyle w:val="ListParagraph"/>
        <w:numPr>
          <w:ilvl w:val="0"/>
          <w:numId w:val="11"/>
        </w:numPr>
        <w:spacing w:before="100" w:after="100" w:line="360" w:lineRule="auto"/>
        <w:rPr>
          <w:szCs w:val="24"/>
        </w:rPr>
      </w:pPr>
      <w:r>
        <w:rPr>
          <w:szCs w:val="24"/>
        </w:rPr>
        <w:t>Pendaftaran dilakukan secara online melalui alamat website: confest.hmts@gmail</w:t>
      </w:r>
    </w:p>
    <w:p w:rsidR="004B4845" w:rsidRDefault="004B4845" w:rsidP="004B4845">
      <w:pPr>
        <w:pStyle w:val="ListParagraph"/>
        <w:numPr>
          <w:ilvl w:val="0"/>
          <w:numId w:val="11"/>
        </w:numPr>
        <w:spacing w:before="100" w:after="100" w:line="360" w:lineRule="auto"/>
        <w:rPr>
          <w:szCs w:val="24"/>
        </w:rPr>
      </w:pPr>
      <w:r>
        <w:rPr>
          <w:szCs w:val="24"/>
        </w:rPr>
        <w:t>Pendaftaran dilakukan dengan mengunduh file formulir pendaftaran di hmtsubb.weebly.com</w:t>
      </w:r>
    </w:p>
    <w:p w:rsidR="004B4845" w:rsidRDefault="004B4845" w:rsidP="004B4845">
      <w:pPr>
        <w:pStyle w:val="ListParagraph"/>
        <w:numPr>
          <w:ilvl w:val="0"/>
          <w:numId w:val="11"/>
        </w:numPr>
        <w:spacing w:before="100" w:after="100" w:line="360" w:lineRule="auto"/>
        <w:rPr>
          <w:szCs w:val="24"/>
        </w:rPr>
      </w:pPr>
      <w:r>
        <w:rPr>
          <w:szCs w:val="24"/>
        </w:rPr>
        <w:t xml:space="preserve">Peserta melakukan biaya pendaftaran sebesar Rp 150.000,-/tim melalui bank BRI atas nama </w:t>
      </w:r>
      <w:r w:rsidRPr="008B4BC7">
        <w:rPr>
          <w:b/>
          <w:szCs w:val="24"/>
        </w:rPr>
        <w:t>Nelly Gusnita</w:t>
      </w:r>
      <w:r>
        <w:rPr>
          <w:szCs w:val="24"/>
        </w:rPr>
        <w:t xml:space="preserve"> dengan nomor rekening </w:t>
      </w:r>
      <w:r w:rsidRPr="00966C71">
        <w:rPr>
          <w:b/>
          <w:szCs w:val="24"/>
        </w:rPr>
        <w:t>5789– 01–005940–53–7</w:t>
      </w:r>
    </w:p>
    <w:p w:rsidR="004B4845" w:rsidRDefault="004B4845" w:rsidP="004B4845">
      <w:pPr>
        <w:pStyle w:val="ListParagraph"/>
        <w:numPr>
          <w:ilvl w:val="0"/>
          <w:numId w:val="11"/>
        </w:numPr>
        <w:spacing w:before="100" w:after="100" w:line="360" w:lineRule="auto"/>
        <w:rPr>
          <w:szCs w:val="24"/>
        </w:rPr>
      </w:pPr>
      <w:r>
        <w:rPr>
          <w:szCs w:val="24"/>
        </w:rPr>
        <w:lastRenderedPageBreak/>
        <w:t xml:space="preserve">Peserta yang telah melakukan pembayaran harap segera konfirmasi pembayaran melalui via WA ke </w:t>
      </w:r>
      <w:r w:rsidRPr="008B4BC7">
        <w:rPr>
          <w:b/>
          <w:szCs w:val="24"/>
        </w:rPr>
        <w:t>Suraya Zahirah</w:t>
      </w:r>
      <w:r>
        <w:rPr>
          <w:szCs w:val="24"/>
        </w:rPr>
        <w:t xml:space="preserve"> (082183897103), dengan  format WA: </w:t>
      </w:r>
      <w:r w:rsidRPr="001F309A">
        <w:t>Pemuda Indonesia dalam Strategi Pembangunan di Masa yang Akan Datang</w:t>
      </w:r>
      <w:r>
        <w:rPr>
          <w:szCs w:val="24"/>
        </w:rPr>
        <w:t>_Nama Tim_Nama Pengirim_Nominal Uang yang Dikirim_Tanggal Transfer.</w:t>
      </w:r>
    </w:p>
    <w:p w:rsidR="004B4845" w:rsidRDefault="004B4845" w:rsidP="004B4845">
      <w:pPr>
        <w:pStyle w:val="ListParagraph"/>
        <w:spacing w:before="100" w:after="100" w:line="360" w:lineRule="auto"/>
        <w:ind w:left="1080"/>
        <w:rPr>
          <w:szCs w:val="24"/>
        </w:rPr>
      </w:pPr>
      <w:r>
        <w:rPr>
          <w:szCs w:val="24"/>
        </w:rPr>
        <w:t xml:space="preserve">Contoh: </w:t>
      </w:r>
      <w:r w:rsidRPr="001F309A">
        <w:t>Pemuda Indonesia dalam Strategi Pembangunan di Masa yang Akan Datang</w:t>
      </w:r>
      <w:r>
        <w:rPr>
          <w:szCs w:val="24"/>
        </w:rPr>
        <w:t>_Kece Tim_Putri Mardiastry_Rp150.000,-_17 Agustus 2018.</w:t>
      </w:r>
    </w:p>
    <w:p w:rsidR="004B4845" w:rsidRDefault="004B4845" w:rsidP="004B4845">
      <w:pPr>
        <w:pStyle w:val="ListParagraph"/>
        <w:numPr>
          <w:ilvl w:val="0"/>
          <w:numId w:val="11"/>
        </w:numPr>
        <w:spacing w:before="100" w:after="100" w:line="360" w:lineRule="auto"/>
        <w:rPr>
          <w:szCs w:val="24"/>
        </w:rPr>
      </w:pPr>
      <w:r>
        <w:rPr>
          <w:szCs w:val="24"/>
        </w:rPr>
        <w:t>Peserta mengupload formulir pendaftaran beserta bukti pembayaran lomba dalam format .pdf, ke alamat email resmi: confest.hmts@gmail</w:t>
      </w:r>
    </w:p>
    <w:p w:rsidR="004B4845" w:rsidRDefault="004B4845" w:rsidP="004B4845">
      <w:pPr>
        <w:pStyle w:val="ListParagraph"/>
        <w:spacing w:before="100" w:after="100" w:line="360" w:lineRule="auto"/>
        <w:ind w:left="1080"/>
        <w:rPr>
          <w:szCs w:val="24"/>
        </w:rPr>
      </w:pPr>
      <w:r>
        <w:rPr>
          <w:szCs w:val="24"/>
        </w:rPr>
        <w:t xml:space="preserve">Dengan format subject: </w:t>
      </w:r>
      <w:r w:rsidRPr="001F309A">
        <w:t>Pemuda Indonesia dalam Strategi Pembangunan di Masa yang Akan Datang</w:t>
      </w:r>
      <w:r>
        <w:rPr>
          <w:szCs w:val="24"/>
        </w:rPr>
        <w:t>_Nama Tim_Nama Ketua Tim_Asal Perguruan Tinggi.</w:t>
      </w:r>
    </w:p>
    <w:p w:rsidR="004B4845" w:rsidRPr="007A1F52" w:rsidRDefault="004B4845" w:rsidP="004B4845">
      <w:pPr>
        <w:pStyle w:val="ListParagraph"/>
        <w:spacing w:before="100" w:after="100" w:line="360" w:lineRule="auto"/>
        <w:ind w:left="1080"/>
        <w:rPr>
          <w:szCs w:val="24"/>
        </w:rPr>
      </w:pPr>
      <w:r>
        <w:rPr>
          <w:szCs w:val="24"/>
        </w:rPr>
        <w:t xml:space="preserve">Contoh: </w:t>
      </w:r>
      <w:r w:rsidRPr="001F309A">
        <w:t>Pemuda Indonesia dalam Strategi Pembangunan di Masa yang Akan Datang</w:t>
      </w:r>
      <w:r>
        <w:rPr>
          <w:szCs w:val="24"/>
        </w:rPr>
        <w:t>_Kece Tim_Putri Mardiastry_Universitas Bangka Belitung.</w:t>
      </w:r>
    </w:p>
    <w:p w:rsidR="004B4845" w:rsidRPr="008B4BC7" w:rsidRDefault="004B4845" w:rsidP="004B4845">
      <w:pPr>
        <w:pStyle w:val="ListParagraph"/>
        <w:numPr>
          <w:ilvl w:val="0"/>
          <w:numId w:val="11"/>
        </w:numPr>
        <w:spacing w:before="100" w:after="100" w:line="360" w:lineRule="auto"/>
        <w:rPr>
          <w:szCs w:val="24"/>
        </w:rPr>
      </w:pPr>
      <w:r>
        <w:rPr>
          <w:szCs w:val="24"/>
        </w:rPr>
        <w:t xml:space="preserve">Untuk info lebih lanjut mengenai pendaftaran lomba Mural </w:t>
      </w:r>
      <w:r w:rsidRPr="008B4BC7">
        <w:rPr>
          <w:b/>
          <w:szCs w:val="24"/>
        </w:rPr>
        <w:t>“</w:t>
      </w:r>
      <w:r w:rsidRPr="008B4BC7">
        <w:rPr>
          <w:b/>
        </w:rPr>
        <w:t>Pemuda Indonesia dalam Strategi Pembangunan di Masa yang Akan Datang</w:t>
      </w:r>
      <w:r w:rsidRPr="008B4BC7">
        <w:rPr>
          <w:b/>
          <w:szCs w:val="24"/>
        </w:rPr>
        <w:t>”</w:t>
      </w:r>
      <w:r>
        <w:rPr>
          <w:szCs w:val="24"/>
        </w:rPr>
        <w:t xml:space="preserve">, peserta dapat menghubungi sdri. </w:t>
      </w:r>
      <w:r w:rsidRPr="008B4BC7">
        <w:rPr>
          <w:b/>
          <w:szCs w:val="24"/>
        </w:rPr>
        <w:t>Suraya Zahirah</w:t>
      </w:r>
      <w:r>
        <w:rPr>
          <w:szCs w:val="24"/>
        </w:rPr>
        <w:t xml:space="preserve"> (082183897103) dan sdri. </w:t>
      </w:r>
      <w:r w:rsidRPr="008B4BC7">
        <w:rPr>
          <w:b/>
          <w:szCs w:val="24"/>
        </w:rPr>
        <w:t>Cahya Septiadini</w:t>
      </w:r>
      <w:r>
        <w:rPr>
          <w:szCs w:val="24"/>
        </w:rPr>
        <w:t xml:space="preserve"> (08).</w:t>
      </w:r>
    </w:p>
    <w:p w:rsidR="004B4845" w:rsidRDefault="004B4845" w:rsidP="004B4845">
      <w:pPr>
        <w:pStyle w:val="ListParagraph"/>
        <w:spacing w:before="100" w:after="100" w:line="360" w:lineRule="auto"/>
        <w:ind w:left="1080"/>
        <w:rPr>
          <w:szCs w:val="24"/>
        </w:rPr>
      </w:pPr>
    </w:p>
    <w:p w:rsidR="004B4845" w:rsidRPr="008B4BC7" w:rsidRDefault="004B4845" w:rsidP="004B4845">
      <w:pPr>
        <w:pStyle w:val="ListParagraph"/>
        <w:numPr>
          <w:ilvl w:val="0"/>
          <w:numId w:val="9"/>
        </w:numPr>
        <w:spacing w:before="100" w:after="100" w:line="360" w:lineRule="auto"/>
        <w:rPr>
          <w:b/>
          <w:szCs w:val="24"/>
        </w:rPr>
      </w:pPr>
      <w:r w:rsidRPr="008B4BC7">
        <w:rPr>
          <w:b/>
          <w:szCs w:val="24"/>
        </w:rPr>
        <w:t xml:space="preserve">Kriteria </w:t>
      </w:r>
      <w:r w:rsidR="000513CD">
        <w:rPr>
          <w:b/>
          <w:szCs w:val="24"/>
        </w:rPr>
        <w:t xml:space="preserve">Lomba </w:t>
      </w:r>
      <w:bookmarkStart w:id="0" w:name="_GoBack"/>
      <w:bookmarkEnd w:id="0"/>
      <w:r w:rsidRPr="008B4BC7">
        <w:rPr>
          <w:b/>
          <w:szCs w:val="24"/>
        </w:rPr>
        <w:t>Mural</w:t>
      </w:r>
    </w:p>
    <w:p w:rsidR="004B4845" w:rsidRDefault="004B4845" w:rsidP="004B4845">
      <w:pPr>
        <w:pStyle w:val="ListParagraph"/>
        <w:spacing w:before="100" w:after="100" w:line="360" w:lineRule="auto"/>
        <w:rPr>
          <w:szCs w:val="24"/>
        </w:rPr>
      </w:pPr>
      <w:r>
        <w:rPr>
          <w:szCs w:val="24"/>
        </w:rPr>
        <w:t>Kriteria dan Persyaratan lomba Mural adalah sebagai berikut:</w:t>
      </w:r>
    </w:p>
    <w:p w:rsidR="004B4845" w:rsidRPr="001F309A" w:rsidRDefault="004B4845" w:rsidP="004B4845">
      <w:pPr>
        <w:pStyle w:val="ListParagraph"/>
        <w:numPr>
          <w:ilvl w:val="0"/>
          <w:numId w:val="12"/>
        </w:numPr>
        <w:spacing w:before="100" w:after="100" w:line="360" w:lineRule="auto"/>
      </w:pPr>
      <w:r w:rsidRPr="001F309A">
        <w:t>Media</w:t>
      </w:r>
      <w:r>
        <w:t xml:space="preserve"> disediakan panitia: T</w:t>
      </w:r>
      <w:r w:rsidRPr="001F309A">
        <w:t>riplek dengan ukuran  (2 x 2,5)</w:t>
      </w:r>
      <w:r>
        <w:t xml:space="preserve"> </w:t>
      </w:r>
      <w:r w:rsidRPr="001F309A">
        <w:t>cm berwarna dasar putih</w:t>
      </w:r>
      <w:r>
        <w:t>.</w:t>
      </w:r>
    </w:p>
    <w:p w:rsidR="004B4845" w:rsidRDefault="004B4845" w:rsidP="004B4845">
      <w:pPr>
        <w:pStyle w:val="ListParagraph"/>
        <w:numPr>
          <w:ilvl w:val="0"/>
          <w:numId w:val="12"/>
        </w:numPr>
        <w:spacing w:before="100" w:after="100" w:line="360" w:lineRule="auto"/>
      </w:pPr>
      <w:r>
        <w:t>Peralatan mural bebas, dibawa sendiri oleh peserta.</w:t>
      </w:r>
    </w:p>
    <w:p w:rsidR="004B4845" w:rsidRPr="008B4BC7" w:rsidRDefault="004B4845" w:rsidP="004B4845">
      <w:pPr>
        <w:pStyle w:val="ListParagraph"/>
        <w:numPr>
          <w:ilvl w:val="0"/>
          <w:numId w:val="12"/>
        </w:numPr>
        <w:spacing w:before="100" w:after="100" w:line="360" w:lineRule="auto"/>
      </w:pPr>
      <w:r w:rsidRPr="001F309A">
        <w:t>Gambar tidak diperkenankan mengandung unsur pornografi, kekerasan dan SARA</w:t>
      </w:r>
      <w:r>
        <w:t>.</w:t>
      </w:r>
    </w:p>
    <w:p w:rsidR="004B4845" w:rsidRDefault="004B4845" w:rsidP="004B4845">
      <w:pPr>
        <w:pStyle w:val="ListParagraph"/>
        <w:spacing w:before="100" w:after="100" w:line="360" w:lineRule="auto"/>
        <w:ind w:left="1080"/>
      </w:pPr>
    </w:p>
    <w:p w:rsidR="004B4845" w:rsidRPr="008B4BC7" w:rsidRDefault="004B4845" w:rsidP="004B4845">
      <w:pPr>
        <w:pStyle w:val="ListParagraph"/>
        <w:numPr>
          <w:ilvl w:val="0"/>
          <w:numId w:val="9"/>
        </w:numPr>
        <w:spacing w:before="100" w:after="100" w:line="360" w:lineRule="auto"/>
        <w:rPr>
          <w:b/>
        </w:rPr>
      </w:pPr>
      <w:r w:rsidRPr="008B4BC7">
        <w:rPr>
          <w:b/>
        </w:rPr>
        <w:t>Peraturan Lomba</w:t>
      </w:r>
    </w:p>
    <w:p w:rsidR="004B4845" w:rsidRDefault="004B4845" w:rsidP="004B4845">
      <w:pPr>
        <w:pStyle w:val="ListParagraph"/>
        <w:numPr>
          <w:ilvl w:val="0"/>
          <w:numId w:val="13"/>
        </w:numPr>
        <w:spacing w:before="100" w:after="100" w:line="360" w:lineRule="auto"/>
      </w:pPr>
      <w:r w:rsidRPr="008B4BC7">
        <w:rPr>
          <w:i/>
        </w:rPr>
        <w:t>Technical Meeting</w:t>
      </w:r>
      <w:r w:rsidRPr="00F81628">
        <w:t xml:space="preserve"> dilaksanakan pada</w:t>
      </w:r>
      <w:r>
        <w:t xml:space="preserve"> 29 September 2018</w:t>
      </w:r>
      <w:r w:rsidRPr="00F81628">
        <w:t>, dihadiri sekurang-kurangnya 1 anggota untuk mewakili tim</w:t>
      </w:r>
      <w:r>
        <w:t>.</w:t>
      </w:r>
    </w:p>
    <w:p w:rsidR="004B4845" w:rsidRDefault="004B4845" w:rsidP="004B4845">
      <w:pPr>
        <w:pStyle w:val="ListParagraph"/>
        <w:numPr>
          <w:ilvl w:val="0"/>
          <w:numId w:val="13"/>
        </w:numPr>
        <w:spacing w:before="100" w:after="100" w:line="360" w:lineRule="auto"/>
      </w:pPr>
      <w:r w:rsidRPr="001F309A">
        <w:lastRenderedPageBreak/>
        <w:t>Waktu pelaksanaan Gambar dimulai pukul 09.00 s/d 17.00 (dikurangi dengan waktu penilaian juri), waktu istirahat dapat ditentukan oleh masing-masing tim (tidak ada batasan waktu)</w:t>
      </w:r>
      <w:r>
        <w:t>.</w:t>
      </w:r>
    </w:p>
    <w:p w:rsidR="004B4845" w:rsidRPr="001F309A" w:rsidRDefault="004B4845" w:rsidP="004B4845">
      <w:pPr>
        <w:pStyle w:val="ListParagraph"/>
        <w:numPr>
          <w:ilvl w:val="0"/>
          <w:numId w:val="13"/>
        </w:numPr>
        <w:spacing w:before="100" w:after="100" w:line="360" w:lineRule="auto"/>
      </w:pPr>
      <w:r>
        <w:t>Peserta harus hadir minimal 15 menit untuk persiapan sebelum waktu pelaksanaan.</w:t>
      </w:r>
    </w:p>
    <w:p w:rsidR="004B4845" w:rsidRPr="001F309A" w:rsidRDefault="004B4845" w:rsidP="004B4845">
      <w:pPr>
        <w:pStyle w:val="ListParagraph"/>
        <w:numPr>
          <w:ilvl w:val="0"/>
          <w:numId w:val="13"/>
        </w:numPr>
        <w:spacing w:before="100" w:after="100" w:line="360" w:lineRule="auto"/>
      </w:pPr>
      <w:r w:rsidRPr="001F309A">
        <w:t>Waktu penilaian juri dimulai pukul 16.30 s/d 17.00</w:t>
      </w:r>
      <w:r>
        <w:t>.</w:t>
      </w:r>
    </w:p>
    <w:p w:rsidR="004B4845" w:rsidRDefault="004B4845" w:rsidP="004B4845">
      <w:pPr>
        <w:pStyle w:val="ListParagraph"/>
        <w:numPr>
          <w:ilvl w:val="0"/>
          <w:numId w:val="13"/>
        </w:numPr>
        <w:spacing w:before="100" w:after="100" w:line="360" w:lineRule="auto"/>
      </w:pPr>
      <w:r>
        <w:t>Peserta dilarang mengganggu tim lain pada saat pengerjaan.</w:t>
      </w:r>
    </w:p>
    <w:p w:rsidR="004B4845" w:rsidRDefault="004B4845" w:rsidP="004B4845">
      <w:pPr>
        <w:pStyle w:val="ListParagraph"/>
        <w:numPr>
          <w:ilvl w:val="0"/>
          <w:numId w:val="13"/>
        </w:numPr>
        <w:spacing w:before="100" w:after="100" w:line="360" w:lineRule="auto"/>
      </w:pPr>
      <w:r>
        <w:t>Peserta wajib menjaga kebersihan di tempat pelaksanaan.</w:t>
      </w:r>
    </w:p>
    <w:p w:rsidR="004B4845" w:rsidRPr="008B4BC7" w:rsidRDefault="004B4845" w:rsidP="004B4845">
      <w:pPr>
        <w:pStyle w:val="ListParagraph"/>
        <w:numPr>
          <w:ilvl w:val="0"/>
          <w:numId w:val="13"/>
        </w:numPr>
        <w:spacing w:before="100" w:after="100" w:line="360" w:lineRule="auto"/>
      </w:pPr>
      <w:r>
        <w:t>Bagi peserta yang tidak mengikuti peraturan yang telah ditentukan akan di diskualifikasi dari perlombaan.</w:t>
      </w:r>
    </w:p>
    <w:p w:rsidR="004B4845" w:rsidRPr="001F309A" w:rsidRDefault="004B4845" w:rsidP="004B4845">
      <w:pPr>
        <w:pStyle w:val="ListParagraph"/>
        <w:spacing w:before="100" w:after="100" w:line="360" w:lineRule="auto"/>
        <w:ind w:left="1080"/>
      </w:pPr>
    </w:p>
    <w:p w:rsidR="004B4845" w:rsidRPr="008B4BC7" w:rsidRDefault="004B4845" w:rsidP="004B4845">
      <w:pPr>
        <w:pStyle w:val="ListParagraph"/>
        <w:numPr>
          <w:ilvl w:val="0"/>
          <w:numId w:val="9"/>
        </w:numPr>
        <w:spacing w:before="100" w:after="100" w:line="360" w:lineRule="auto"/>
        <w:rPr>
          <w:b/>
        </w:rPr>
      </w:pPr>
      <w:r w:rsidRPr="008B4BC7">
        <w:rPr>
          <w:b/>
        </w:rPr>
        <w:t>Penilaian</w:t>
      </w:r>
    </w:p>
    <w:p w:rsidR="004B4845" w:rsidRDefault="004B4845" w:rsidP="004B4845">
      <w:pPr>
        <w:pStyle w:val="ListParagraph"/>
        <w:spacing w:before="100" w:after="100" w:line="360" w:lineRule="auto"/>
      </w:pPr>
      <w:r>
        <w:t>Adapun penilaiannya adalah sebagai berikut:</w:t>
      </w:r>
    </w:p>
    <w:p w:rsidR="004B4845" w:rsidRDefault="004B4845" w:rsidP="004B4845">
      <w:pPr>
        <w:pStyle w:val="ListParagraph"/>
        <w:numPr>
          <w:ilvl w:val="0"/>
          <w:numId w:val="14"/>
        </w:numPr>
        <w:spacing w:before="100" w:after="100" w:line="360" w:lineRule="auto"/>
      </w:pPr>
      <w:r w:rsidRPr="00726172">
        <w:t>Gambar dapat dikembangkan berdasarkan tema yang telah ditentukan</w:t>
      </w:r>
      <w:r>
        <w:t>.</w:t>
      </w:r>
    </w:p>
    <w:p w:rsidR="004B4845" w:rsidRDefault="004B4845" w:rsidP="004B4845">
      <w:pPr>
        <w:pStyle w:val="ListParagraph"/>
        <w:numPr>
          <w:ilvl w:val="0"/>
          <w:numId w:val="14"/>
        </w:numPr>
        <w:spacing w:before="100" w:after="100" w:line="360" w:lineRule="auto"/>
      </w:pPr>
      <w:r w:rsidRPr="00726172">
        <w:t>Keindahan dan kerapihan</w:t>
      </w:r>
      <w:r>
        <w:t>.</w:t>
      </w:r>
    </w:p>
    <w:p w:rsidR="004B4845" w:rsidRDefault="004B4845" w:rsidP="004B4845">
      <w:pPr>
        <w:pStyle w:val="ListParagraph"/>
        <w:numPr>
          <w:ilvl w:val="0"/>
          <w:numId w:val="14"/>
        </w:numPr>
        <w:spacing w:before="100" w:after="100" w:line="360" w:lineRule="auto"/>
      </w:pPr>
      <w:r w:rsidRPr="00726172">
        <w:t>Kreatifitas dan keorisinilan</w:t>
      </w:r>
      <w:r>
        <w:t>.</w:t>
      </w:r>
    </w:p>
    <w:p w:rsidR="004B4845" w:rsidRDefault="004B4845" w:rsidP="004B4845">
      <w:pPr>
        <w:pStyle w:val="ListParagraph"/>
        <w:numPr>
          <w:ilvl w:val="0"/>
          <w:numId w:val="14"/>
        </w:numPr>
        <w:spacing w:before="100" w:after="100" w:line="360" w:lineRule="auto"/>
      </w:pPr>
      <w:r w:rsidRPr="00726172">
        <w:t>Kebersihan</w:t>
      </w:r>
      <w:r>
        <w:t>.</w:t>
      </w:r>
    </w:p>
    <w:p w:rsidR="004B4845" w:rsidRPr="00726172" w:rsidRDefault="004B4845" w:rsidP="004B4845">
      <w:pPr>
        <w:pStyle w:val="ListParagraph"/>
        <w:numPr>
          <w:ilvl w:val="0"/>
          <w:numId w:val="14"/>
        </w:numPr>
        <w:spacing w:before="100" w:after="100" w:line="360" w:lineRule="auto"/>
      </w:pPr>
      <w:r>
        <w:t>Keaslian karya.</w:t>
      </w:r>
    </w:p>
    <w:p w:rsidR="004D617B" w:rsidRPr="004B4845" w:rsidRDefault="004D617B" w:rsidP="004B4845"/>
    <w:sectPr w:rsidR="004D617B" w:rsidRPr="004B4845" w:rsidSect="00E61648">
      <w:headerReference w:type="default" r:id="rId9"/>
      <w:pgSz w:w="11907" w:h="16839" w:code="9"/>
      <w:pgMar w:top="1701" w:right="1701" w:bottom="1701" w:left="226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DF" w:rsidRDefault="00E814DF" w:rsidP="00E61648">
      <w:pPr>
        <w:spacing w:after="0" w:line="240" w:lineRule="auto"/>
      </w:pPr>
      <w:r>
        <w:separator/>
      </w:r>
    </w:p>
  </w:endnote>
  <w:endnote w:type="continuationSeparator" w:id="0">
    <w:p w:rsidR="00E814DF" w:rsidRDefault="00E814DF" w:rsidP="00E6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DF" w:rsidRDefault="00E814DF" w:rsidP="00E61648">
      <w:pPr>
        <w:spacing w:after="0" w:line="240" w:lineRule="auto"/>
      </w:pPr>
      <w:r>
        <w:separator/>
      </w:r>
    </w:p>
  </w:footnote>
  <w:footnote w:type="continuationSeparator" w:id="0">
    <w:p w:rsidR="00E814DF" w:rsidRDefault="00E814DF" w:rsidP="00E61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48" w:rsidRDefault="00DF7B1D">
    <w:pPr>
      <w:pStyle w:val="Header"/>
      <w:rPr>
        <w:rFonts w:ascii="Constantia" w:hAnsi="Constantia"/>
      </w:rPr>
    </w:pPr>
    <w:r>
      <w:rPr>
        <w:rFonts w:ascii="Constantia" w:hAnsi="Constantia"/>
        <w:noProof/>
      </w:rPr>
      <w:drawing>
        <wp:anchor distT="0" distB="0" distL="114300" distR="114300" simplePos="0" relativeHeight="251660287" behindDoc="1" locked="0" layoutInCell="1" allowOverlap="1" wp14:anchorId="3497EB66" wp14:editId="432E6772">
          <wp:simplePos x="0" y="0"/>
          <wp:positionH relativeFrom="column">
            <wp:posOffset>-2847340</wp:posOffset>
          </wp:positionH>
          <wp:positionV relativeFrom="paragraph">
            <wp:posOffset>-1083681</wp:posOffset>
          </wp:positionV>
          <wp:extent cx="3705225" cy="2231390"/>
          <wp:effectExtent l="0" t="0" r="9525" b="0"/>
          <wp:wrapNone/>
          <wp:docPr id="19" name="Picture 19" descr="E:\AutoCAD &amp; 3D MAX\Pictures\Construction\autocad-screenshotlarge-2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CAD &amp; 3D MAX\Pictures\Construction\autocad-screenshotlarge-240760.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9000"/>
                            </a14:imgEffect>
                            <a14:imgEffect>
                              <a14:brightnessContrast bright="-2000" contrast="-56000"/>
                            </a14:imgEffect>
                          </a14:imgLayer>
                        </a14:imgProps>
                      </a:ext>
                      <a:ext uri="{28A0092B-C50C-407E-A947-70E740481C1C}">
                        <a14:useLocalDpi xmlns:a14="http://schemas.microsoft.com/office/drawing/2010/main" val="0"/>
                      </a:ext>
                    </a:extLst>
                  </a:blip>
                  <a:srcRect l="8266" t="12837" r="18153" b="13449"/>
                  <a:stretch/>
                </pic:blipFill>
                <pic:spPr bwMode="auto">
                  <a:xfrm>
                    <a:off x="0" y="0"/>
                    <a:ext cx="3705225" cy="2231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noProof/>
      </w:rPr>
      <w:drawing>
        <wp:anchor distT="0" distB="0" distL="114300" distR="114300" simplePos="0" relativeHeight="251661823" behindDoc="1" locked="0" layoutInCell="1" allowOverlap="1" wp14:anchorId="4C17CBE3" wp14:editId="47F59D14">
          <wp:simplePos x="0" y="0"/>
          <wp:positionH relativeFrom="column">
            <wp:posOffset>942076</wp:posOffset>
          </wp:positionH>
          <wp:positionV relativeFrom="paragraph">
            <wp:posOffset>-914400</wp:posOffset>
          </wp:positionV>
          <wp:extent cx="2737485" cy="1997075"/>
          <wp:effectExtent l="38100" t="38100" r="5715" b="3175"/>
          <wp:wrapNone/>
          <wp:docPr id="18" name="Picture 18" descr="E:\AutoCAD &amp; 3D MAX\Pictures\Construction\design plafond gypsum 2d rumah tinggal by archin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CAD &amp; 3D MAX\Pictures\Construction\design plafond gypsum 2d rumah tinggal by archindo 1.jpg"/>
                  <pic:cNvPicPr>
                    <a:picLocks noChangeAspect="1" noChangeArrowheads="1"/>
                  </pic:cNvPicPr>
                </pic:nvPicPr>
                <pic:blipFill rotWithShape="1">
                  <a:blip r:embed="rId3">
                    <a:extLst>
                      <a:ext uri="{BEBA8EAE-BF5A-486C-A8C5-ECC9F3942E4B}">
                        <a14:imgProps xmlns:a14="http://schemas.microsoft.com/office/drawing/2010/main">
                          <a14:imgLayer r:embed="rId4">
                            <a14:imgEffect>
                              <a14:sharpenSoften amount="29000"/>
                            </a14:imgEffect>
                            <a14:imgEffect>
                              <a14:brightnessContrast bright="79000" contrast="45000"/>
                            </a14:imgEffect>
                          </a14:imgLayer>
                        </a14:imgProps>
                      </a:ext>
                      <a:ext uri="{28A0092B-C50C-407E-A947-70E740481C1C}">
                        <a14:useLocalDpi xmlns:a14="http://schemas.microsoft.com/office/drawing/2010/main" val="0"/>
                      </a:ext>
                    </a:extLst>
                  </a:blip>
                  <a:srcRect l="10771" t="12617" r="34439" b="11247"/>
                  <a:stretch/>
                </pic:blipFill>
                <pic:spPr bwMode="auto">
                  <a:xfrm>
                    <a:off x="0" y="0"/>
                    <a:ext cx="2737485" cy="1997075"/>
                  </a:xfrm>
                  <a:prstGeom prst="rect">
                    <a:avLst/>
                  </a:prstGeom>
                  <a:ln>
                    <a:noFill/>
                  </a:ln>
                  <a:effectLst>
                    <a:outerShdw blurRad="1257300" dist="1270000" dir="15540000" sx="1000" sy="1000" algn="ctr" rotWithShape="0">
                      <a:sysClr val="window" lastClr="FFFFFF">
                        <a:lumMod val="85000"/>
                        <a:alpha val="68000"/>
                      </a:sysClr>
                    </a:outerShd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noProof/>
      </w:rPr>
      <w:drawing>
        <wp:anchor distT="0" distB="0" distL="114300" distR="114300" simplePos="0" relativeHeight="251658239" behindDoc="1" locked="0" layoutInCell="1" allowOverlap="1" wp14:anchorId="7257A55C" wp14:editId="276FA545">
          <wp:simplePos x="0" y="0"/>
          <wp:positionH relativeFrom="column">
            <wp:posOffset>3640455</wp:posOffset>
          </wp:positionH>
          <wp:positionV relativeFrom="paragraph">
            <wp:posOffset>-495564</wp:posOffset>
          </wp:positionV>
          <wp:extent cx="2807335" cy="1617980"/>
          <wp:effectExtent l="0" t="0" r="0" b="1270"/>
          <wp:wrapNone/>
          <wp:docPr id="22" name="Picture 22" descr="E:\AutoCAD &amp; 3D MAX\Final\Model Jem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CAD &amp; 3D MAX\Final\Model Jembatan.jp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sharpenSoften amount="-85000"/>
                            </a14:imgEffect>
                            <a14:imgEffect>
                              <a14:brightnessContrast bright="24000" contrast="-18000"/>
                            </a14:imgEffect>
                          </a14:imgLayer>
                        </a14:imgProps>
                      </a:ext>
                      <a:ext uri="{28A0092B-C50C-407E-A947-70E740481C1C}">
                        <a14:useLocalDpi xmlns:a14="http://schemas.microsoft.com/office/drawing/2010/main" val="0"/>
                      </a:ext>
                    </a:extLst>
                  </a:blip>
                  <a:srcRect b="13563"/>
                  <a:stretch/>
                </pic:blipFill>
                <pic:spPr bwMode="auto">
                  <a:xfrm>
                    <a:off x="0" y="0"/>
                    <a:ext cx="2807335" cy="1617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5F8">
      <w:rPr>
        <w:rFonts w:ascii="Constantia" w:hAnsi="Constantia"/>
        <w:b/>
        <w:noProof/>
      </w:rPr>
      <mc:AlternateContent>
        <mc:Choice Requires="wps">
          <w:drawing>
            <wp:anchor distT="0" distB="0" distL="114300" distR="114300" simplePos="0" relativeHeight="251676672" behindDoc="1" locked="0" layoutInCell="1" allowOverlap="1" wp14:anchorId="012422CF" wp14:editId="62581166">
              <wp:simplePos x="0" y="0"/>
              <wp:positionH relativeFrom="column">
                <wp:posOffset>490855</wp:posOffset>
              </wp:positionH>
              <wp:positionV relativeFrom="paragraph">
                <wp:posOffset>80010</wp:posOffset>
              </wp:positionV>
              <wp:extent cx="204470" cy="752475"/>
              <wp:effectExtent l="57150" t="38100" r="62230" b="104775"/>
              <wp:wrapNone/>
              <wp:docPr id="21" name="Chevron 21"/>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1" o:spid="_x0000_s1026" type="#_x0000_t55" style="position:absolute;margin-left:38.65pt;margin-top:6.3pt;width:16.1pt;height:59.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" adj="10800" fillcolor="#ffc000" strokecolor="black [3213]">
              <v:shadow on="t" color="black" opacity="24903f" origin=",.5" offset="0,.55556mm"/>
            </v:shape>
          </w:pict>
        </mc:Fallback>
      </mc:AlternateContent>
    </w:r>
    <w:r w:rsidR="008425F8">
      <w:rPr>
        <w:rFonts w:ascii="Constantia" w:hAnsi="Constantia"/>
        <w:b/>
        <w:noProof/>
      </w:rPr>
      <mc:AlternateContent>
        <mc:Choice Requires="wps">
          <w:drawing>
            <wp:anchor distT="0" distB="0" distL="114300" distR="114300" simplePos="0" relativeHeight="251667456" behindDoc="1" locked="0" layoutInCell="1" allowOverlap="1" wp14:anchorId="67A06AB8" wp14:editId="102AF308">
              <wp:simplePos x="0" y="0"/>
              <wp:positionH relativeFrom="column">
                <wp:posOffset>46885</wp:posOffset>
              </wp:positionH>
              <wp:positionV relativeFrom="paragraph">
                <wp:posOffset>74930</wp:posOffset>
              </wp:positionV>
              <wp:extent cx="204470" cy="752475"/>
              <wp:effectExtent l="57150" t="38100" r="62230" b="104775"/>
              <wp:wrapNone/>
              <wp:docPr id="14" name="Chevron 14"/>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4" o:spid="_x0000_s1026" type="#_x0000_t55" style="position:absolute;margin-left:3.7pt;margin-top:5.9pt;width:16.1pt;height:59.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" adj="10800" fillcolor="#ffc000" strokecolor="black [3213]">
              <v:shadow on="t" color="black" opacity="24903f" origin=",.5" offset="0,.55556mm"/>
            </v:shape>
          </w:pict>
        </mc:Fallback>
      </mc:AlternateContent>
    </w:r>
    <w:r w:rsidR="00ED5564">
      <w:rPr>
        <w:rFonts w:ascii="Constantia" w:hAnsi="Constantia"/>
        <w:b/>
        <w:noProof/>
      </w:rPr>
      <mc:AlternateContent>
        <mc:Choice Requires="wps">
          <w:drawing>
            <wp:anchor distT="0" distB="0" distL="114300" distR="114300" simplePos="0" relativeHeight="251669504" behindDoc="1" locked="0" layoutInCell="1" allowOverlap="1" wp14:anchorId="0DB1AD96" wp14:editId="745D0DA2">
              <wp:simplePos x="0" y="0"/>
              <wp:positionH relativeFrom="column">
                <wp:posOffset>157480</wp:posOffset>
              </wp:positionH>
              <wp:positionV relativeFrom="paragraph">
                <wp:posOffset>80010</wp:posOffset>
              </wp:positionV>
              <wp:extent cx="204470" cy="752475"/>
              <wp:effectExtent l="57150" t="38100" r="62230" b="104775"/>
              <wp:wrapNone/>
              <wp:docPr id="15" name="Chevron 15"/>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5" o:spid="_x0000_s1026" type="#_x0000_t55" style="position:absolute;margin-left:12.4pt;margin-top:6.3pt;width:16.1pt;height:59.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" adj="10800" fillcolor="#ffc000" strokecolor="black [3213]">
              <v:shadow on="t" color="black" opacity="24903f" origin=",.5" offset="0,.55556mm"/>
            </v:shape>
          </w:pict>
        </mc:Fallback>
      </mc:AlternateContent>
    </w:r>
    <w:r w:rsidR="00ED5564">
      <w:rPr>
        <w:rFonts w:ascii="Constantia" w:hAnsi="Constantia"/>
        <w:b/>
        <w:noProof/>
      </w:rPr>
      <mc:AlternateContent>
        <mc:Choice Requires="wps">
          <w:drawing>
            <wp:anchor distT="0" distB="0" distL="114300" distR="114300" simplePos="0" relativeHeight="251671552" behindDoc="1" locked="0" layoutInCell="1" allowOverlap="1" wp14:anchorId="30E0FE42" wp14:editId="4286EDF0">
              <wp:simplePos x="0" y="0"/>
              <wp:positionH relativeFrom="column">
                <wp:posOffset>269875</wp:posOffset>
              </wp:positionH>
              <wp:positionV relativeFrom="paragraph">
                <wp:posOffset>80010</wp:posOffset>
              </wp:positionV>
              <wp:extent cx="204470" cy="752475"/>
              <wp:effectExtent l="57150" t="38100" r="62230" b="104775"/>
              <wp:wrapNone/>
              <wp:docPr id="16" name="Chevron 16"/>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6" o:spid="_x0000_s1026" type="#_x0000_t55" style="position:absolute;margin-left:21.25pt;margin-top:6.3pt;width:16.1pt;height:59.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" adj="10800" fillcolor="#ffc000" strokecolor="black [3213]">
              <v:shadow on="t" color="black" opacity="24903f" origin=",.5" offset="0,.55556mm"/>
            </v:shape>
          </w:pict>
        </mc:Fallback>
      </mc:AlternateContent>
    </w:r>
    <w:r w:rsidR="00ED5564">
      <w:rPr>
        <w:rFonts w:ascii="Constantia" w:hAnsi="Constantia"/>
        <w:b/>
        <w:noProof/>
      </w:rPr>
      <mc:AlternateContent>
        <mc:Choice Requires="wps">
          <w:drawing>
            <wp:anchor distT="0" distB="0" distL="114300" distR="114300" simplePos="0" relativeHeight="251674624" behindDoc="1" locked="0" layoutInCell="1" allowOverlap="1" wp14:anchorId="4D62E05C" wp14:editId="654610E5">
              <wp:simplePos x="0" y="0"/>
              <wp:positionH relativeFrom="column">
                <wp:posOffset>381000</wp:posOffset>
              </wp:positionH>
              <wp:positionV relativeFrom="paragraph">
                <wp:posOffset>80010</wp:posOffset>
              </wp:positionV>
              <wp:extent cx="204470" cy="752475"/>
              <wp:effectExtent l="57150" t="38100" r="62230" b="104775"/>
              <wp:wrapNone/>
              <wp:docPr id="20" name="Chevron 20"/>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0" o:spid="_x0000_s1026" type="#_x0000_t55" style="position:absolute;margin-left:30pt;margin-top:6.3pt;width:16.1pt;height:59.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" adj="10800" fillcolor="#ffc000" strokecolor="black [3213]">
              <v:shadow on="t" color="black" opacity="24903f" origin=",.5" offset="0,.55556mm"/>
            </v:shape>
          </w:pict>
        </mc:Fallback>
      </mc:AlternateContent>
    </w:r>
    <w:r w:rsidR="004264CD">
      <w:rPr>
        <w:rFonts w:ascii="Constantia" w:hAnsi="Constantia"/>
        <w:b/>
        <w:noProof/>
      </w:rPr>
      <mc:AlternateContent>
        <mc:Choice Requires="wps">
          <w:drawing>
            <wp:anchor distT="0" distB="0" distL="114300" distR="114300" simplePos="0" relativeHeight="251672576" behindDoc="1" locked="0" layoutInCell="1" allowOverlap="1" wp14:anchorId="651667AD" wp14:editId="27943D61">
              <wp:simplePos x="0" y="0"/>
              <wp:positionH relativeFrom="column">
                <wp:posOffset>1347153</wp:posOffset>
              </wp:positionH>
              <wp:positionV relativeFrom="paragraph">
                <wp:posOffset>108585</wp:posOffset>
              </wp:positionV>
              <wp:extent cx="2333625" cy="294957"/>
              <wp:effectExtent l="57150" t="19050" r="85725" b="86360"/>
              <wp:wrapNone/>
              <wp:docPr id="17" name="Wave 17"/>
              <wp:cNvGraphicFramePr/>
              <a:graphic xmlns:a="http://schemas.openxmlformats.org/drawingml/2006/main">
                <a:graphicData uri="http://schemas.microsoft.com/office/word/2010/wordprocessingShape">
                  <wps:wsp>
                    <wps:cNvSpPr/>
                    <wps:spPr>
                      <a:xfrm>
                        <a:off x="0" y="0"/>
                        <a:ext cx="2333625" cy="294957"/>
                      </a:xfrm>
                      <a:prstGeom prst="wav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7" o:spid="_x0000_s1026" type="#_x0000_t64" style="position:absolute;margin-left:106.1pt;margin-top:8.55pt;width:183.75pt;height:2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" adj="2700" fillcolor="#bfb1d0 [1623]" strokecolor="#795d9b [3047]">
              <v:fill color2="#ece7f1 [503]" rotate="t" angle="180" colors="0 #c9b5e8;22938f #d9cbee;1 #f0eaf9" focus="100%" type="gradient"/>
              <v:shadow on="t" color="black" opacity="24903f" origin=",.5" offset="0,.55556mm"/>
            </v:shape>
          </w:pict>
        </mc:Fallback>
      </mc:AlternateContent>
    </w:r>
    <w:r w:rsidR="004264CD">
      <w:rPr>
        <w:rFonts w:ascii="Constantia" w:hAnsi="Constantia"/>
        <w:b/>
        <w:noProof/>
      </w:rPr>
      <mc:AlternateContent>
        <mc:Choice Requires="wps">
          <w:drawing>
            <wp:anchor distT="0" distB="0" distL="114300" distR="114300" simplePos="0" relativeHeight="251662336" behindDoc="1" locked="0" layoutInCell="1" allowOverlap="1" wp14:anchorId="7D036A6E" wp14:editId="07170702">
              <wp:simplePos x="0" y="0"/>
              <wp:positionH relativeFrom="column">
                <wp:posOffset>-16192</wp:posOffset>
              </wp:positionH>
              <wp:positionV relativeFrom="paragraph">
                <wp:posOffset>61913</wp:posOffset>
              </wp:positionV>
              <wp:extent cx="5005705" cy="813460"/>
              <wp:effectExtent l="57150" t="38100" r="80645" b="100965"/>
              <wp:wrapNone/>
              <wp:docPr id="11" name="Rectangle 11"/>
              <wp:cNvGraphicFramePr/>
              <a:graphic xmlns:a="http://schemas.openxmlformats.org/drawingml/2006/main">
                <a:graphicData uri="http://schemas.microsoft.com/office/word/2010/wordprocessingShape">
                  <wps:wsp>
                    <wps:cNvSpPr/>
                    <wps:spPr>
                      <a:xfrm>
                        <a:off x="0" y="0"/>
                        <a:ext cx="5005705" cy="813460"/>
                      </a:xfrm>
                      <a:custGeom>
                        <a:avLst/>
                        <a:gdLst>
                          <a:gd name="connsiteX0" fmla="*/ 0 w 2642235"/>
                          <a:gd name="connsiteY0" fmla="*/ 0 h 238125"/>
                          <a:gd name="connsiteX1" fmla="*/ 2642235 w 2642235"/>
                          <a:gd name="connsiteY1" fmla="*/ 0 h 238125"/>
                          <a:gd name="connsiteX2" fmla="*/ 2642235 w 2642235"/>
                          <a:gd name="connsiteY2" fmla="*/ 238125 h 238125"/>
                          <a:gd name="connsiteX3" fmla="*/ 0 w 2642235"/>
                          <a:gd name="connsiteY3" fmla="*/ 238125 h 238125"/>
                          <a:gd name="connsiteX4" fmla="*/ 0 w 2642235"/>
                          <a:gd name="connsiteY4" fmla="*/ 0 h 238125"/>
                          <a:gd name="connsiteX0" fmla="*/ 0 w 2642235"/>
                          <a:gd name="connsiteY0" fmla="*/ 0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0 h 748764"/>
                          <a:gd name="connsiteX0" fmla="*/ 0 w 2642235"/>
                          <a:gd name="connsiteY0" fmla="*/ 504768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504768 h 748764"/>
                          <a:gd name="connsiteX0" fmla="*/ 0 w 2701612"/>
                          <a:gd name="connsiteY0" fmla="*/ 504768 h 748764"/>
                          <a:gd name="connsiteX1" fmla="*/ 2642235 w 2701612"/>
                          <a:gd name="connsiteY1" fmla="*/ 0 h 748764"/>
                          <a:gd name="connsiteX2" fmla="*/ 2701612 w 2701612"/>
                          <a:gd name="connsiteY2" fmla="*/ 404433 h 748764"/>
                          <a:gd name="connsiteX3" fmla="*/ 0 w 2701612"/>
                          <a:gd name="connsiteY3" fmla="*/ 748764 h 748764"/>
                          <a:gd name="connsiteX4" fmla="*/ 0 w 2701612"/>
                          <a:gd name="connsiteY4" fmla="*/ 504768 h 748764"/>
                          <a:gd name="connsiteX0" fmla="*/ 0 w 4548791"/>
                          <a:gd name="connsiteY0" fmla="*/ 760121 h 1004117"/>
                          <a:gd name="connsiteX1" fmla="*/ 4548791 w 4548791"/>
                          <a:gd name="connsiteY1" fmla="*/ 0 h 1004117"/>
                          <a:gd name="connsiteX2" fmla="*/ 2701612 w 4548791"/>
                          <a:gd name="connsiteY2" fmla="*/ 659786 h 1004117"/>
                          <a:gd name="connsiteX3" fmla="*/ 0 w 4548791"/>
                          <a:gd name="connsiteY3" fmla="*/ 1004117 h 1004117"/>
                          <a:gd name="connsiteX4" fmla="*/ 0 w 4548791"/>
                          <a:gd name="connsiteY4" fmla="*/ 760121 h 1004117"/>
                          <a:gd name="connsiteX0" fmla="*/ 0 w 4596016"/>
                          <a:gd name="connsiteY0" fmla="*/ 760121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760121 h 1004117"/>
                          <a:gd name="connsiteX0" fmla="*/ 0 w 4596016"/>
                          <a:gd name="connsiteY0" fmla="*/ 861117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861117 h 1004117"/>
                          <a:gd name="connsiteX0" fmla="*/ 0 w 4548791"/>
                          <a:gd name="connsiteY0" fmla="*/ 861117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61117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712805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13607 h 1004117"/>
                          <a:gd name="connsiteX5" fmla="*/ 0 w 4548791"/>
                          <a:gd name="connsiteY5" fmla="*/ 712805 h 1004117"/>
                          <a:gd name="connsiteX0" fmla="*/ 0 w 4548791"/>
                          <a:gd name="connsiteY0" fmla="*/ 712805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712805 h 813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8791" h="813607">
                            <a:moveTo>
                              <a:pt x="0" y="712805"/>
                            </a:moveTo>
                            <a:lnTo>
                              <a:pt x="4548791" y="0"/>
                            </a:lnTo>
                            <a:cubicBezTo>
                              <a:pt x="4548782" y="75491"/>
                              <a:pt x="4548774" y="150982"/>
                              <a:pt x="4548765" y="226473"/>
                            </a:cubicBezTo>
                            <a:lnTo>
                              <a:pt x="0" y="813607"/>
                            </a:lnTo>
                            <a:lnTo>
                              <a:pt x="0" y="813607"/>
                            </a:lnTo>
                            <a:lnTo>
                              <a:pt x="0" y="712805"/>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1.25pt;margin-top:4.9pt;width:394.15pt;height:6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791,8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" path="m,712805l4548791,v-9,75491,-17,150982,-26,226473l,813607r,l,712805xe" fillcolor="#a7bfde [1620]" strokecolor="#4579b8 [3044]">
              <v:fill color2="#e4ecf5 [500]" rotate="t" angle="180" colors="0 #a3c4ff;22938f #bfd5ff;1 #e5eeff" focus="100%" type="gradient"/>
              <v:shadow on="t" color="black" opacity="24903f" origin=",.5" offset="0,.55556mm"/>
              <v:path arrowok="t" o:connecttype="custom" o:connectlocs="0,712676;5005705,0;5005676,226432;0,813460;0,813460;0,712676" o:connectangles="0,0,0,0,0,0"/>
            </v:shape>
          </w:pict>
        </mc:Fallback>
      </mc:AlternateContent>
    </w:r>
    <w:r w:rsidR="00E61648">
      <w:rPr>
        <w:rFonts w:ascii="Constantia" w:hAnsi="Constantia"/>
        <w:noProof/>
      </w:rPr>
      <mc:AlternateContent>
        <mc:Choice Requires="wps">
          <w:drawing>
            <wp:anchor distT="0" distB="0" distL="114300" distR="114300" simplePos="0" relativeHeight="251661312" behindDoc="0" locked="0" layoutInCell="1" allowOverlap="1" wp14:anchorId="197493BF" wp14:editId="2854CCD2">
              <wp:simplePos x="0" y="0"/>
              <wp:positionH relativeFrom="column">
                <wp:posOffset>4989195</wp:posOffset>
              </wp:positionH>
              <wp:positionV relativeFrom="paragraph">
                <wp:posOffset>133350</wp:posOffset>
              </wp:positionV>
              <wp:extent cx="809625" cy="790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096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1648" w:rsidRDefault="00E61648">
                          <w:r>
                            <w:rPr>
                              <w:noProof/>
                            </w:rPr>
                            <w:drawing>
                              <wp:inline distT="0" distB="0" distL="0" distR="0" wp14:anchorId="58658972" wp14:editId="4A56BA06">
                                <wp:extent cx="715840" cy="742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308" cy="744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2.85pt;margin-top:10.5pt;width:6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" fillcolor="white [3201]" strokecolor="white [3212]" strokeweight=".5pt">
              <v:textbox>
                <w:txbxContent>
                  <w:p w:rsidR="00E61648" w:rsidRDefault="00E61648">
                    <w:r>
                      <w:rPr>
                        <w:noProof/>
                      </w:rPr>
                      <w:drawing>
                        <wp:inline distT="0" distB="0" distL="0" distR="0" wp14:anchorId="58658972" wp14:editId="4A56BA06">
                          <wp:extent cx="715840" cy="742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08" cy="744474"/>
                                  </a:xfrm>
                                  <a:prstGeom prst="rect">
                                    <a:avLst/>
                                  </a:prstGeom>
                                </pic:spPr>
                              </pic:pic>
                            </a:graphicData>
                          </a:graphic>
                        </wp:inline>
                      </w:drawing>
                    </w:r>
                  </w:p>
                </w:txbxContent>
              </v:textbox>
            </v:shape>
          </w:pict>
        </mc:Fallback>
      </mc:AlternateContent>
    </w:r>
    <w:r w:rsidR="00E61648">
      <w:rPr>
        <w:rFonts w:ascii="Constantia" w:hAnsi="Constantia"/>
        <w:noProof/>
      </w:rPr>
      <mc:AlternateContent>
        <mc:Choice Requires="wps">
          <w:drawing>
            <wp:anchor distT="0" distB="0" distL="114300" distR="114300" simplePos="0" relativeHeight="251659264" behindDoc="0" locked="0" layoutInCell="1" allowOverlap="1" wp14:anchorId="5842643D" wp14:editId="060C4ABC">
              <wp:simplePos x="0" y="0"/>
              <wp:positionH relativeFrom="column">
                <wp:posOffset>-792480</wp:posOffset>
              </wp:positionH>
              <wp:positionV relativeFrom="paragraph">
                <wp:posOffset>133350</wp:posOffset>
              </wp:positionV>
              <wp:extent cx="8096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096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1648" w:rsidRDefault="00E61648">
                          <w:r>
                            <w:rPr>
                              <w:noProof/>
                            </w:rPr>
                            <w:drawing>
                              <wp:inline distT="0" distB="0" distL="0" distR="0" wp14:anchorId="2238A8A2" wp14:editId="72AA25EA">
                                <wp:extent cx="609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B.jpg"/>
                                        <pic:cNvPicPr/>
                                      </pic:nvPicPr>
                                      <pic:blipFill>
                                        <a:blip r:embed="rId9">
                                          <a:extLst>
                                            <a:ext uri="{28A0092B-C50C-407E-A947-70E740481C1C}">
                                              <a14:useLocalDpi xmlns:a14="http://schemas.microsoft.com/office/drawing/2010/main" val="0"/>
                                            </a:ext>
                                          </a:extLst>
                                        </a:blip>
                                        <a:stretch>
                                          <a:fillRect/>
                                        </a:stretch>
                                      </pic:blipFill>
                                      <pic:spPr>
                                        <a:xfrm>
                                          <a:off x="0" y="0"/>
                                          <a:ext cx="609600"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62.4pt;margin-top:10.5pt;width:63.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" fillcolor="white [3201]" strokecolor="white [3212]" strokeweight=".5pt">
              <v:textbox>
                <w:txbxContent>
                  <w:p w:rsidR="00E61648" w:rsidRDefault="00E61648">
                    <w:r>
                      <w:rPr>
                        <w:noProof/>
                      </w:rPr>
                      <w:drawing>
                        <wp:inline distT="0" distB="0" distL="0" distR="0" wp14:anchorId="2238A8A2" wp14:editId="72AA25EA">
                          <wp:extent cx="609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B.jpg"/>
                                  <pic:cNvPicPr/>
                                </pic:nvPicPr>
                                <pic:blipFill>
                                  <a:blip r:embed="rId10">
                                    <a:extLst>
                                      <a:ext uri="{28A0092B-C50C-407E-A947-70E740481C1C}">
                                        <a14:useLocalDpi xmlns:a14="http://schemas.microsoft.com/office/drawing/2010/main" val="0"/>
                                      </a:ext>
                                    </a:extLst>
                                  </a:blip>
                                  <a:stretch>
                                    <a:fillRect/>
                                  </a:stretch>
                                </pic:blipFill>
                                <pic:spPr>
                                  <a:xfrm>
                                    <a:off x="0" y="0"/>
                                    <a:ext cx="609600" cy="692785"/>
                                  </a:xfrm>
                                  <a:prstGeom prst="rect">
                                    <a:avLst/>
                                  </a:prstGeom>
                                </pic:spPr>
                              </pic:pic>
                            </a:graphicData>
                          </a:graphic>
                        </wp:inline>
                      </w:drawing>
                    </w:r>
                  </w:p>
                </w:txbxContent>
              </v:textbox>
            </v:shape>
          </w:pict>
        </mc:Fallback>
      </mc:AlternateContent>
    </w:r>
  </w:p>
  <w:p w:rsidR="00E61648" w:rsidRPr="00E61648" w:rsidRDefault="004264CD" w:rsidP="00E61648">
    <w:pPr>
      <w:pStyle w:val="Header"/>
      <w:jc w:val="center"/>
      <w:rPr>
        <w:rFonts w:ascii="Constantia" w:hAnsi="Constantia"/>
        <w:b/>
      </w:rPr>
    </w:pPr>
    <w:r>
      <w:rPr>
        <w:rFonts w:ascii="Constantia" w:hAnsi="Constantia"/>
        <w:b/>
        <w:noProof/>
      </w:rPr>
      <mc:AlternateContent>
        <mc:Choice Requires="wps">
          <w:drawing>
            <wp:anchor distT="0" distB="0" distL="114300" distR="114300" simplePos="0" relativeHeight="251664384" behindDoc="1" locked="0" layoutInCell="1" allowOverlap="1" wp14:anchorId="2876D0C8" wp14:editId="71345F45">
              <wp:simplePos x="0" y="0"/>
              <wp:positionH relativeFrom="column">
                <wp:posOffset>17146</wp:posOffset>
              </wp:positionH>
              <wp:positionV relativeFrom="paragraph">
                <wp:posOffset>157798</wp:posOffset>
              </wp:positionV>
              <wp:extent cx="4972368" cy="643418"/>
              <wp:effectExtent l="57150" t="38100" r="76200" b="99695"/>
              <wp:wrapNone/>
              <wp:docPr id="12" name="Rectangle 11"/>
              <wp:cNvGraphicFramePr/>
              <a:graphic xmlns:a="http://schemas.openxmlformats.org/drawingml/2006/main">
                <a:graphicData uri="http://schemas.microsoft.com/office/word/2010/wordprocessingShape">
                  <wps:wsp>
                    <wps:cNvSpPr/>
                    <wps:spPr>
                      <a:xfrm>
                        <a:off x="0" y="0"/>
                        <a:ext cx="4972368" cy="643418"/>
                      </a:xfrm>
                      <a:custGeom>
                        <a:avLst/>
                        <a:gdLst>
                          <a:gd name="connsiteX0" fmla="*/ 0 w 2642235"/>
                          <a:gd name="connsiteY0" fmla="*/ 0 h 238125"/>
                          <a:gd name="connsiteX1" fmla="*/ 2642235 w 2642235"/>
                          <a:gd name="connsiteY1" fmla="*/ 0 h 238125"/>
                          <a:gd name="connsiteX2" fmla="*/ 2642235 w 2642235"/>
                          <a:gd name="connsiteY2" fmla="*/ 238125 h 238125"/>
                          <a:gd name="connsiteX3" fmla="*/ 0 w 2642235"/>
                          <a:gd name="connsiteY3" fmla="*/ 238125 h 238125"/>
                          <a:gd name="connsiteX4" fmla="*/ 0 w 2642235"/>
                          <a:gd name="connsiteY4" fmla="*/ 0 h 238125"/>
                          <a:gd name="connsiteX0" fmla="*/ 0 w 2642235"/>
                          <a:gd name="connsiteY0" fmla="*/ 0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0 h 748764"/>
                          <a:gd name="connsiteX0" fmla="*/ 0 w 2642235"/>
                          <a:gd name="connsiteY0" fmla="*/ 504768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504768 h 748764"/>
                          <a:gd name="connsiteX0" fmla="*/ 0 w 2701612"/>
                          <a:gd name="connsiteY0" fmla="*/ 504768 h 748764"/>
                          <a:gd name="connsiteX1" fmla="*/ 2642235 w 2701612"/>
                          <a:gd name="connsiteY1" fmla="*/ 0 h 748764"/>
                          <a:gd name="connsiteX2" fmla="*/ 2701612 w 2701612"/>
                          <a:gd name="connsiteY2" fmla="*/ 404433 h 748764"/>
                          <a:gd name="connsiteX3" fmla="*/ 0 w 2701612"/>
                          <a:gd name="connsiteY3" fmla="*/ 748764 h 748764"/>
                          <a:gd name="connsiteX4" fmla="*/ 0 w 2701612"/>
                          <a:gd name="connsiteY4" fmla="*/ 504768 h 748764"/>
                          <a:gd name="connsiteX0" fmla="*/ 0 w 4548791"/>
                          <a:gd name="connsiteY0" fmla="*/ 760121 h 1004117"/>
                          <a:gd name="connsiteX1" fmla="*/ 4548791 w 4548791"/>
                          <a:gd name="connsiteY1" fmla="*/ 0 h 1004117"/>
                          <a:gd name="connsiteX2" fmla="*/ 2701612 w 4548791"/>
                          <a:gd name="connsiteY2" fmla="*/ 659786 h 1004117"/>
                          <a:gd name="connsiteX3" fmla="*/ 0 w 4548791"/>
                          <a:gd name="connsiteY3" fmla="*/ 1004117 h 1004117"/>
                          <a:gd name="connsiteX4" fmla="*/ 0 w 4548791"/>
                          <a:gd name="connsiteY4" fmla="*/ 760121 h 1004117"/>
                          <a:gd name="connsiteX0" fmla="*/ 0 w 4596016"/>
                          <a:gd name="connsiteY0" fmla="*/ 760121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760121 h 1004117"/>
                          <a:gd name="connsiteX0" fmla="*/ 0 w 4596016"/>
                          <a:gd name="connsiteY0" fmla="*/ 861117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861117 h 1004117"/>
                          <a:gd name="connsiteX0" fmla="*/ 0 w 4548791"/>
                          <a:gd name="connsiteY0" fmla="*/ 861117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61117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712805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13607 h 1004117"/>
                          <a:gd name="connsiteX5" fmla="*/ 0 w 4548791"/>
                          <a:gd name="connsiteY5" fmla="*/ 712805 h 1004117"/>
                          <a:gd name="connsiteX0" fmla="*/ 0 w 4548791"/>
                          <a:gd name="connsiteY0" fmla="*/ 712805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712805 h 813607"/>
                          <a:gd name="connsiteX0" fmla="*/ 35628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35628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740612 h 813607"/>
                          <a:gd name="connsiteX5" fmla="*/ 0 w 4548791"/>
                          <a:gd name="connsiteY5" fmla="*/ 635464 h 813607"/>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40612 h 740612"/>
                          <a:gd name="connsiteX5" fmla="*/ 0 w 4548791"/>
                          <a:gd name="connsiteY5" fmla="*/ 635464 h 740612"/>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07886 h 740612"/>
                          <a:gd name="connsiteX5" fmla="*/ 0 w 4548791"/>
                          <a:gd name="connsiteY5" fmla="*/ 635464 h 740612"/>
                          <a:gd name="connsiteX0" fmla="*/ 0 w 4548791"/>
                          <a:gd name="connsiteY0" fmla="*/ 635464 h 707887"/>
                          <a:gd name="connsiteX1" fmla="*/ 4548791 w 4548791"/>
                          <a:gd name="connsiteY1" fmla="*/ 0 h 707887"/>
                          <a:gd name="connsiteX2" fmla="*/ 4548765 w 4548791"/>
                          <a:gd name="connsiteY2" fmla="*/ 226473 h 707887"/>
                          <a:gd name="connsiteX3" fmla="*/ 0 w 4548791"/>
                          <a:gd name="connsiteY3" fmla="*/ 707887 h 707887"/>
                          <a:gd name="connsiteX4" fmla="*/ 0 w 4548791"/>
                          <a:gd name="connsiteY4" fmla="*/ 707886 h 707887"/>
                          <a:gd name="connsiteX5" fmla="*/ 0 w 4548791"/>
                          <a:gd name="connsiteY5" fmla="*/ 635464 h 707887"/>
                          <a:gd name="connsiteX0" fmla="*/ 0 w 4548793"/>
                          <a:gd name="connsiteY0" fmla="*/ 635464 h 707887"/>
                          <a:gd name="connsiteX1" fmla="*/ 4548791 w 4548793"/>
                          <a:gd name="connsiteY1" fmla="*/ 0 h 707887"/>
                          <a:gd name="connsiteX2" fmla="*/ 4548791 w 4548793"/>
                          <a:gd name="connsiteY2" fmla="*/ 274055 h 707887"/>
                          <a:gd name="connsiteX3" fmla="*/ 0 w 4548793"/>
                          <a:gd name="connsiteY3" fmla="*/ 707887 h 707887"/>
                          <a:gd name="connsiteX4" fmla="*/ 0 w 4548793"/>
                          <a:gd name="connsiteY4" fmla="*/ 707886 h 707887"/>
                          <a:gd name="connsiteX5" fmla="*/ 0 w 4548793"/>
                          <a:gd name="connsiteY5" fmla="*/ 635464 h 707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8793" h="707887">
                            <a:moveTo>
                              <a:pt x="0" y="635464"/>
                            </a:moveTo>
                            <a:lnTo>
                              <a:pt x="4548791" y="0"/>
                            </a:lnTo>
                            <a:cubicBezTo>
                              <a:pt x="4548782" y="75491"/>
                              <a:pt x="4548800" y="198564"/>
                              <a:pt x="4548791" y="274055"/>
                            </a:cubicBezTo>
                            <a:lnTo>
                              <a:pt x="0" y="707887"/>
                            </a:lnTo>
                            <a:lnTo>
                              <a:pt x="0" y="707886"/>
                            </a:lnTo>
                            <a:lnTo>
                              <a:pt x="0" y="635464"/>
                            </a:lnTo>
                            <a:close/>
                          </a:path>
                        </a:pathLst>
                      </a:cu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1.35pt;margin-top:12.45pt;width:391.55pt;height:5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793,70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" path="m,635464l4548791,v-9,75491,9,198564,,274055l,707887r,-1l,635464xe" fillcolor="#dfa7a6 [1621]" strokecolor="#bc4542 [3045]">
              <v:fill color2="#f5e4e4 [501]" rotate="t" angle="180" colors="0 #ffa2a1;22938f #ffbebd;1 #ffe5e5" focus="100%" type="gradient"/>
              <v:shadow on="t" color="black" opacity="24903f" origin=",.5" offset="0,.55556mm"/>
              <v:path arrowok="t" o:connecttype="custom" o:connectlocs="0,577591;4972366,0;4972366,249096;0,643418;0,643417;0,577591" o:connectangles="0,0,0,0,0,0"/>
            </v:shape>
          </w:pict>
        </mc:Fallback>
      </mc:AlternateContent>
    </w:r>
    <w:r w:rsidR="00E61648" w:rsidRPr="00E61648">
      <w:rPr>
        <w:rFonts w:ascii="Constantia" w:hAnsi="Constantia"/>
        <w:b/>
      </w:rPr>
      <w:t>Universitas Bangka Belitung</w:t>
    </w:r>
  </w:p>
  <w:p w:rsidR="00E61648" w:rsidRPr="00E61648" w:rsidRDefault="004264CD" w:rsidP="00E61648">
    <w:pPr>
      <w:pStyle w:val="Header"/>
      <w:jc w:val="center"/>
      <w:rPr>
        <w:rFonts w:ascii="Constantia" w:hAnsi="Constantia"/>
        <w:b/>
      </w:rPr>
    </w:pPr>
    <w:r w:rsidRPr="008425F8">
      <w:rPr>
        <w:rFonts w:ascii="Constantia" w:hAnsi="Constantia"/>
        <w:b/>
        <w:noProof/>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mc:AlternateContent>
        <mc:Choice Requires="wps">
          <w:drawing>
            <wp:anchor distT="0" distB="0" distL="114300" distR="114300" simplePos="0" relativeHeight="251667967" behindDoc="1" locked="0" layoutInCell="1" allowOverlap="1" wp14:anchorId="108234A2" wp14:editId="6E29D855">
              <wp:simplePos x="0" y="0"/>
              <wp:positionH relativeFrom="column">
                <wp:posOffset>17146</wp:posOffset>
              </wp:positionH>
              <wp:positionV relativeFrom="paragraph">
                <wp:posOffset>262255</wp:posOffset>
              </wp:positionV>
              <wp:extent cx="4972368" cy="461173"/>
              <wp:effectExtent l="57150" t="38100" r="76200" b="91440"/>
              <wp:wrapNone/>
              <wp:docPr id="13" name="Rectangle 11"/>
              <wp:cNvGraphicFramePr/>
              <a:graphic xmlns:a="http://schemas.openxmlformats.org/drawingml/2006/main">
                <a:graphicData uri="http://schemas.microsoft.com/office/word/2010/wordprocessingShape">
                  <wps:wsp>
                    <wps:cNvSpPr/>
                    <wps:spPr>
                      <a:xfrm>
                        <a:off x="0" y="0"/>
                        <a:ext cx="4972368" cy="461173"/>
                      </a:xfrm>
                      <a:custGeom>
                        <a:avLst/>
                        <a:gdLst>
                          <a:gd name="connsiteX0" fmla="*/ 0 w 2642235"/>
                          <a:gd name="connsiteY0" fmla="*/ 0 h 238125"/>
                          <a:gd name="connsiteX1" fmla="*/ 2642235 w 2642235"/>
                          <a:gd name="connsiteY1" fmla="*/ 0 h 238125"/>
                          <a:gd name="connsiteX2" fmla="*/ 2642235 w 2642235"/>
                          <a:gd name="connsiteY2" fmla="*/ 238125 h 238125"/>
                          <a:gd name="connsiteX3" fmla="*/ 0 w 2642235"/>
                          <a:gd name="connsiteY3" fmla="*/ 238125 h 238125"/>
                          <a:gd name="connsiteX4" fmla="*/ 0 w 2642235"/>
                          <a:gd name="connsiteY4" fmla="*/ 0 h 238125"/>
                          <a:gd name="connsiteX0" fmla="*/ 0 w 2642235"/>
                          <a:gd name="connsiteY0" fmla="*/ 0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0 h 748764"/>
                          <a:gd name="connsiteX0" fmla="*/ 0 w 2642235"/>
                          <a:gd name="connsiteY0" fmla="*/ 504768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504768 h 748764"/>
                          <a:gd name="connsiteX0" fmla="*/ 0 w 2701612"/>
                          <a:gd name="connsiteY0" fmla="*/ 504768 h 748764"/>
                          <a:gd name="connsiteX1" fmla="*/ 2642235 w 2701612"/>
                          <a:gd name="connsiteY1" fmla="*/ 0 h 748764"/>
                          <a:gd name="connsiteX2" fmla="*/ 2701612 w 2701612"/>
                          <a:gd name="connsiteY2" fmla="*/ 404433 h 748764"/>
                          <a:gd name="connsiteX3" fmla="*/ 0 w 2701612"/>
                          <a:gd name="connsiteY3" fmla="*/ 748764 h 748764"/>
                          <a:gd name="connsiteX4" fmla="*/ 0 w 2701612"/>
                          <a:gd name="connsiteY4" fmla="*/ 504768 h 748764"/>
                          <a:gd name="connsiteX0" fmla="*/ 0 w 4548791"/>
                          <a:gd name="connsiteY0" fmla="*/ 760121 h 1004117"/>
                          <a:gd name="connsiteX1" fmla="*/ 4548791 w 4548791"/>
                          <a:gd name="connsiteY1" fmla="*/ 0 h 1004117"/>
                          <a:gd name="connsiteX2" fmla="*/ 2701612 w 4548791"/>
                          <a:gd name="connsiteY2" fmla="*/ 659786 h 1004117"/>
                          <a:gd name="connsiteX3" fmla="*/ 0 w 4548791"/>
                          <a:gd name="connsiteY3" fmla="*/ 1004117 h 1004117"/>
                          <a:gd name="connsiteX4" fmla="*/ 0 w 4548791"/>
                          <a:gd name="connsiteY4" fmla="*/ 760121 h 1004117"/>
                          <a:gd name="connsiteX0" fmla="*/ 0 w 4596016"/>
                          <a:gd name="connsiteY0" fmla="*/ 760121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760121 h 1004117"/>
                          <a:gd name="connsiteX0" fmla="*/ 0 w 4596016"/>
                          <a:gd name="connsiteY0" fmla="*/ 861117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861117 h 1004117"/>
                          <a:gd name="connsiteX0" fmla="*/ 0 w 4548791"/>
                          <a:gd name="connsiteY0" fmla="*/ 861117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61117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712805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13607 h 1004117"/>
                          <a:gd name="connsiteX5" fmla="*/ 0 w 4548791"/>
                          <a:gd name="connsiteY5" fmla="*/ 712805 h 1004117"/>
                          <a:gd name="connsiteX0" fmla="*/ 0 w 4548791"/>
                          <a:gd name="connsiteY0" fmla="*/ 712805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712805 h 813607"/>
                          <a:gd name="connsiteX0" fmla="*/ 35628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35628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740612 h 813607"/>
                          <a:gd name="connsiteX5" fmla="*/ 0 w 4548791"/>
                          <a:gd name="connsiteY5" fmla="*/ 635464 h 813607"/>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40612 h 740612"/>
                          <a:gd name="connsiteX5" fmla="*/ 0 w 4548791"/>
                          <a:gd name="connsiteY5" fmla="*/ 635464 h 740612"/>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07886 h 740612"/>
                          <a:gd name="connsiteX5" fmla="*/ 0 w 4548791"/>
                          <a:gd name="connsiteY5" fmla="*/ 635464 h 740612"/>
                          <a:gd name="connsiteX0" fmla="*/ 0 w 4548791"/>
                          <a:gd name="connsiteY0" fmla="*/ 635464 h 707887"/>
                          <a:gd name="connsiteX1" fmla="*/ 4548791 w 4548791"/>
                          <a:gd name="connsiteY1" fmla="*/ 0 h 707887"/>
                          <a:gd name="connsiteX2" fmla="*/ 4548765 w 4548791"/>
                          <a:gd name="connsiteY2" fmla="*/ 226473 h 707887"/>
                          <a:gd name="connsiteX3" fmla="*/ 0 w 4548791"/>
                          <a:gd name="connsiteY3" fmla="*/ 707887 h 707887"/>
                          <a:gd name="connsiteX4" fmla="*/ 0 w 4548791"/>
                          <a:gd name="connsiteY4" fmla="*/ 707886 h 707887"/>
                          <a:gd name="connsiteX5" fmla="*/ 0 w 4548791"/>
                          <a:gd name="connsiteY5" fmla="*/ 635464 h 707887"/>
                          <a:gd name="connsiteX0" fmla="*/ 0 w 4548793"/>
                          <a:gd name="connsiteY0" fmla="*/ 635464 h 707887"/>
                          <a:gd name="connsiteX1" fmla="*/ 4548791 w 4548793"/>
                          <a:gd name="connsiteY1" fmla="*/ 0 h 707887"/>
                          <a:gd name="connsiteX2" fmla="*/ 4548791 w 4548793"/>
                          <a:gd name="connsiteY2" fmla="*/ 274055 h 707887"/>
                          <a:gd name="connsiteX3" fmla="*/ 0 w 4548793"/>
                          <a:gd name="connsiteY3" fmla="*/ 707887 h 707887"/>
                          <a:gd name="connsiteX4" fmla="*/ 0 w 4548793"/>
                          <a:gd name="connsiteY4" fmla="*/ 707886 h 707887"/>
                          <a:gd name="connsiteX5" fmla="*/ 0 w 4548793"/>
                          <a:gd name="connsiteY5" fmla="*/ 635464 h 707887"/>
                          <a:gd name="connsiteX0" fmla="*/ 0 w 4548795"/>
                          <a:gd name="connsiteY0" fmla="*/ 635464 h 707887"/>
                          <a:gd name="connsiteX1" fmla="*/ 4548791 w 4548795"/>
                          <a:gd name="connsiteY1" fmla="*/ 0 h 707887"/>
                          <a:gd name="connsiteX2" fmla="*/ 4548793 w 4548795"/>
                          <a:gd name="connsiteY2" fmla="*/ 342481 h 707887"/>
                          <a:gd name="connsiteX3" fmla="*/ 0 w 4548795"/>
                          <a:gd name="connsiteY3" fmla="*/ 707887 h 707887"/>
                          <a:gd name="connsiteX4" fmla="*/ 0 w 4548795"/>
                          <a:gd name="connsiteY4" fmla="*/ 707886 h 707887"/>
                          <a:gd name="connsiteX5" fmla="*/ 0 w 4548795"/>
                          <a:gd name="connsiteY5" fmla="*/ 635464 h 707887"/>
                          <a:gd name="connsiteX0" fmla="*/ 0 w 4548795"/>
                          <a:gd name="connsiteY0" fmla="*/ 554963 h 627386"/>
                          <a:gd name="connsiteX1" fmla="*/ 4548795 w 4548795"/>
                          <a:gd name="connsiteY1" fmla="*/ 1 h 627386"/>
                          <a:gd name="connsiteX2" fmla="*/ 4548793 w 4548795"/>
                          <a:gd name="connsiteY2" fmla="*/ 261980 h 627386"/>
                          <a:gd name="connsiteX3" fmla="*/ 0 w 4548795"/>
                          <a:gd name="connsiteY3" fmla="*/ 627386 h 627386"/>
                          <a:gd name="connsiteX4" fmla="*/ 0 w 4548795"/>
                          <a:gd name="connsiteY4" fmla="*/ 627385 h 627386"/>
                          <a:gd name="connsiteX5" fmla="*/ 0 w 4548795"/>
                          <a:gd name="connsiteY5" fmla="*/ 554963 h 627386"/>
                          <a:gd name="connsiteX0" fmla="*/ 0 w 4548795"/>
                          <a:gd name="connsiteY0" fmla="*/ 506672 h 579095"/>
                          <a:gd name="connsiteX1" fmla="*/ 4548795 w 4548795"/>
                          <a:gd name="connsiteY1" fmla="*/ 0 h 579095"/>
                          <a:gd name="connsiteX2" fmla="*/ 4548793 w 4548795"/>
                          <a:gd name="connsiteY2" fmla="*/ 213689 h 579095"/>
                          <a:gd name="connsiteX3" fmla="*/ 0 w 4548795"/>
                          <a:gd name="connsiteY3" fmla="*/ 579095 h 579095"/>
                          <a:gd name="connsiteX4" fmla="*/ 0 w 4548795"/>
                          <a:gd name="connsiteY4" fmla="*/ 579094 h 579095"/>
                          <a:gd name="connsiteX5" fmla="*/ 0 w 4548795"/>
                          <a:gd name="connsiteY5" fmla="*/ 506672 h 579095"/>
                          <a:gd name="connsiteX0" fmla="*/ 0 w 4548797"/>
                          <a:gd name="connsiteY0" fmla="*/ 506672 h 579095"/>
                          <a:gd name="connsiteX1" fmla="*/ 4548795 w 4548797"/>
                          <a:gd name="connsiteY1" fmla="*/ 0 h 579095"/>
                          <a:gd name="connsiteX2" fmla="*/ 4548795 w 4548797"/>
                          <a:gd name="connsiteY2" fmla="*/ 306345 h 579095"/>
                          <a:gd name="connsiteX3" fmla="*/ 0 w 4548797"/>
                          <a:gd name="connsiteY3" fmla="*/ 579095 h 579095"/>
                          <a:gd name="connsiteX4" fmla="*/ 0 w 4548797"/>
                          <a:gd name="connsiteY4" fmla="*/ 579094 h 579095"/>
                          <a:gd name="connsiteX5" fmla="*/ 0 w 4548797"/>
                          <a:gd name="connsiteY5" fmla="*/ 506672 h 579095"/>
                          <a:gd name="connsiteX0" fmla="*/ 0 w 4548797"/>
                          <a:gd name="connsiteY0" fmla="*/ 462359 h 534782"/>
                          <a:gd name="connsiteX1" fmla="*/ 4548797 w 4548797"/>
                          <a:gd name="connsiteY1" fmla="*/ 0 h 534782"/>
                          <a:gd name="connsiteX2" fmla="*/ 4548795 w 4548797"/>
                          <a:gd name="connsiteY2" fmla="*/ 262032 h 534782"/>
                          <a:gd name="connsiteX3" fmla="*/ 0 w 4548797"/>
                          <a:gd name="connsiteY3" fmla="*/ 534782 h 534782"/>
                          <a:gd name="connsiteX4" fmla="*/ 0 w 4548797"/>
                          <a:gd name="connsiteY4" fmla="*/ 534781 h 534782"/>
                          <a:gd name="connsiteX5" fmla="*/ 0 w 4548797"/>
                          <a:gd name="connsiteY5" fmla="*/ 462359 h 534782"/>
                          <a:gd name="connsiteX0" fmla="*/ 0 w 4548797"/>
                          <a:gd name="connsiteY0" fmla="*/ 418066 h 490489"/>
                          <a:gd name="connsiteX1" fmla="*/ 4548797 w 4548797"/>
                          <a:gd name="connsiteY1" fmla="*/ 0 h 490489"/>
                          <a:gd name="connsiteX2" fmla="*/ 4548795 w 4548797"/>
                          <a:gd name="connsiteY2" fmla="*/ 217739 h 490489"/>
                          <a:gd name="connsiteX3" fmla="*/ 0 w 4548797"/>
                          <a:gd name="connsiteY3" fmla="*/ 490489 h 490489"/>
                          <a:gd name="connsiteX4" fmla="*/ 0 w 4548797"/>
                          <a:gd name="connsiteY4" fmla="*/ 490488 h 490489"/>
                          <a:gd name="connsiteX5" fmla="*/ 0 w 4548797"/>
                          <a:gd name="connsiteY5" fmla="*/ 418066 h 490489"/>
                          <a:gd name="connsiteX0" fmla="*/ 0 w 4548799"/>
                          <a:gd name="connsiteY0" fmla="*/ 418066 h 490489"/>
                          <a:gd name="connsiteX1" fmla="*/ 4548797 w 4548799"/>
                          <a:gd name="connsiteY1" fmla="*/ 0 h 490489"/>
                          <a:gd name="connsiteX2" fmla="*/ 4548797 w 4548799"/>
                          <a:gd name="connsiteY2" fmla="*/ 271236 h 490489"/>
                          <a:gd name="connsiteX3" fmla="*/ 0 w 4548799"/>
                          <a:gd name="connsiteY3" fmla="*/ 490489 h 490489"/>
                          <a:gd name="connsiteX4" fmla="*/ 0 w 4548799"/>
                          <a:gd name="connsiteY4" fmla="*/ 490488 h 490489"/>
                          <a:gd name="connsiteX5" fmla="*/ 0 w 4548799"/>
                          <a:gd name="connsiteY5" fmla="*/ 418066 h 490489"/>
                          <a:gd name="connsiteX0" fmla="*/ 0 w 4548799"/>
                          <a:gd name="connsiteY0" fmla="*/ 446237 h 518660"/>
                          <a:gd name="connsiteX1" fmla="*/ 4548799 w 4548799"/>
                          <a:gd name="connsiteY1" fmla="*/ 0 h 518660"/>
                          <a:gd name="connsiteX2" fmla="*/ 4548797 w 4548799"/>
                          <a:gd name="connsiteY2" fmla="*/ 299407 h 518660"/>
                          <a:gd name="connsiteX3" fmla="*/ 0 w 4548799"/>
                          <a:gd name="connsiteY3" fmla="*/ 518660 h 518660"/>
                          <a:gd name="connsiteX4" fmla="*/ 0 w 4548799"/>
                          <a:gd name="connsiteY4" fmla="*/ 518659 h 518660"/>
                          <a:gd name="connsiteX5" fmla="*/ 0 w 4548799"/>
                          <a:gd name="connsiteY5" fmla="*/ 446237 h 518660"/>
                          <a:gd name="connsiteX0" fmla="*/ 0 w 4548799"/>
                          <a:gd name="connsiteY0" fmla="*/ 418053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90475 h 490476"/>
                          <a:gd name="connsiteX5" fmla="*/ 0 w 4548799"/>
                          <a:gd name="connsiteY5" fmla="*/ 418053 h 490476"/>
                          <a:gd name="connsiteX0" fmla="*/ 0 w 4548799"/>
                          <a:gd name="connsiteY0" fmla="*/ 410004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90475 h 490476"/>
                          <a:gd name="connsiteX5" fmla="*/ 0 w 4548799"/>
                          <a:gd name="connsiteY5" fmla="*/ 410004 h 490476"/>
                          <a:gd name="connsiteX0" fmla="*/ 0 w 4548799"/>
                          <a:gd name="connsiteY0" fmla="*/ 410004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90476 h 490476"/>
                          <a:gd name="connsiteX5" fmla="*/ 0 w 4548799"/>
                          <a:gd name="connsiteY5" fmla="*/ 410004 h 490476"/>
                          <a:gd name="connsiteX0" fmla="*/ 0 w 4548799"/>
                          <a:gd name="connsiteY0" fmla="*/ 410004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63466 h 490476"/>
                          <a:gd name="connsiteX5" fmla="*/ 0 w 4548799"/>
                          <a:gd name="connsiteY5" fmla="*/ 410004 h 490476"/>
                          <a:gd name="connsiteX0" fmla="*/ 0 w 4548799"/>
                          <a:gd name="connsiteY0" fmla="*/ 410004 h 463466"/>
                          <a:gd name="connsiteX1" fmla="*/ 4548799 w 4548799"/>
                          <a:gd name="connsiteY1" fmla="*/ 0 h 463466"/>
                          <a:gd name="connsiteX2" fmla="*/ 4548797 w 4548799"/>
                          <a:gd name="connsiteY2" fmla="*/ 271223 h 463466"/>
                          <a:gd name="connsiteX3" fmla="*/ 0 w 4548799"/>
                          <a:gd name="connsiteY3" fmla="*/ 460090 h 463466"/>
                          <a:gd name="connsiteX4" fmla="*/ 0 w 4548799"/>
                          <a:gd name="connsiteY4" fmla="*/ 463466 h 463466"/>
                          <a:gd name="connsiteX5" fmla="*/ 0 w 4548799"/>
                          <a:gd name="connsiteY5" fmla="*/ 410004 h 463466"/>
                          <a:gd name="connsiteX0" fmla="*/ 0 w 4548801"/>
                          <a:gd name="connsiteY0" fmla="*/ 410004 h 463466"/>
                          <a:gd name="connsiteX1" fmla="*/ 4548799 w 4548801"/>
                          <a:gd name="connsiteY1" fmla="*/ 0 h 463466"/>
                          <a:gd name="connsiteX2" fmla="*/ 4548799 w 4548801"/>
                          <a:gd name="connsiteY2" fmla="*/ 423230 h 463466"/>
                          <a:gd name="connsiteX3" fmla="*/ 0 w 4548801"/>
                          <a:gd name="connsiteY3" fmla="*/ 460090 h 463466"/>
                          <a:gd name="connsiteX4" fmla="*/ 0 w 4548801"/>
                          <a:gd name="connsiteY4" fmla="*/ 463466 h 463466"/>
                          <a:gd name="connsiteX5" fmla="*/ 0 w 4548801"/>
                          <a:gd name="connsiteY5" fmla="*/ 410004 h 463466"/>
                          <a:gd name="connsiteX0" fmla="*/ 0 w 4548799"/>
                          <a:gd name="connsiteY0" fmla="*/ 437028 h 490490"/>
                          <a:gd name="connsiteX1" fmla="*/ 4545733 w 4548799"/>
                          <a:gd name="connsiteY1" fmla="*/ 0 h 490490"/>
                          <a:gd name="connsiteX2" fmla="*/ 4548799 w 4548799"/>
                          <a:gd name="connsiteY2" fmla="*/ 450254 h 490490"/>
                          <a:gd name="connsiteX3" fmla="*/ 0 w 4548799"/>
                          <a:gd name="connsiteY3" fmla="*/ 487114 h 490490"/>
                          <a:gd name="connsiteX4" fmla="*/ 0 w 4548799"/>
                          <a:gd name="connsiteY4" fmla="*/ 490490 h 490490"/>
                          <a:gd name="connsiteX5" fmla="*/ 0 w 4548799"/>
                          <a:gd name="connsiteY5" fmla="*/ 437028 h 490490"/>
                          <a:gd name="connsiteX0" fmla="*/ 0 w 4548801"/>
                          <a:gd name="connsiteY0" fmla="*/ 437028 h 490490"/>
                          <a:gd name="connsiteX1" fmla="*/ 4548799 w 4548801"/>
                          <a:gd name="connsiteY1" fmla="*/ 0 h 490490"/>
                          <a:gd name="connsiteX2" fmla="*/ 4548799 w 4548801"/>
                          <a:gd name="connsiteY2" fmla="*/ 450254 h 490490"/>
                          <a:gd name="connsiteX3" fmla="*/ 0 w 4548801"/>
                          <a:gd name="connsiteY3" fmla="*/ 487114 h 490490"/>
                          <a:gd name="connsiteX4" fmla="*/ 0 w 4548801"/>
                          <a:gd name="connsiteY4" fmla="*/ 490490 h 490490"/>
                          <a:gd name="connsiteX5" fmla="*/ 0 w 4548801"/>
                          <a:gd name="connsiteY5" fmla="*/ 437028 h 490490"/>
                          <a:gd name="connsiteX0" fmla="*/ 0 w 4548801"/>
                          <a:gd name="connsiteY0" fmla="*/ 416770 h 470232"/>
                          <a:gd name="connsiteX1" fmla="*/ 4548801 w 4548801"/>
                          <a:gd name="connsiteY1" fmla="*/ 0 h 470232"/>
                          <a:gd name="connsiteX2" fmla="*/ 4548799 w 4548801"/>
                          <a:gd name="connsiteY2" fmla="*/ 429996 h 470232"/>
                          <a:gd name="connsiteX3" fmla="*/ 0 w 4548801"/>
                          <a:gd name="connsiteY3" fmla="*/ 466856 h 470232"/>
                          <a:gd name="connsiteX4" fmla="*/ 0 w 4548801"/>
                          <a:gd name="connsiteY4" fmla="*/ 470232 h 470232"/>
                          <a:gd name="connsiteX5" fmla="*/ 0 w 4548801"/>
                          <a:gd name="connsiteY5" fmla="*/ 416770 h 470232"/>
                          <a:gd name="connsiteX0" fmla="*/ 0 w 4548801"/>
                          <a:gd name="connsiteY0" fmla="*/ 440404 h 493866"/>
                          <a:gd name="connsiteX1" fmla="*/ 4548801 w 4548801"/>
                          <a:gd name="connsiteY1" fmla="*/ 0 h 493866"/>
                          <a:gd name="connsiteX2" fmla="*/ 4548799 w 4548801"/>
                          <a:gd name="connsiteY2" fmla="*/ 453630 h 493866"/>
                          <a:gd name="connsiteX3" fmla="*/ 0 w 4548801"/>
                          <a:gd name="connsiteY3" fmla="*/ 490490 h 493866"/>
                          <a:gd name="connsiteX4" fmla="*/ 0 w 4548801"/>
                          <a:gd name="connsiteY4" fmla="*/ 493866 h 493866"/>
                          <a:gd name="connsiteX5" fmla="*/ 0 w 4548801"/>
                          <a:gd name="connsiteY5" fmla="*/ 440404 h 493866"/>
                          <a:gd name="connsiteX0" fmla="*/ 0 w 4548801"/>
                          <a:gd name="connsiteY0" fmla="*/ 423503 h 476965"/>
                          <a:gd name="connsiteX1" fmla="*/ 4548801 w 4548801"/>
                          <a:gd name="connsiteY1" fmla="*/ 0 h 476965"/>
                          <a:gd name="connsiteX2" fmla="*/ 4548799 w 4548801"/>
                          <a:gd name="connsiteY2" fmla="*/ 436729 h 476965"/>
                          <a:gd name="connsiteX3" fmla="*/ 0 w 4548801"/>
                          <a:gd name="connsiteY3" fmla="*/ 473589 h 476965"/>
                          <a:gd name="connsiteX4" fmla="*/ 0 w 4548801"/>
                          <a:gd name="connsiteY4" fmla="*/ 476965 h 476965"/>
                          <a:gd name="connsiteX5" fmla="*/ 0 w 4548801"/>
                          <a:gd name="connsiteY5" fmla="*/ 423503 h 476965"/>
                          <a:gd name="connsiteX0" fmla="*/ 0 w 4548803"/>
                          <a:gd name="connsiteY0" fmla="*/ 423503 h 476965"/>
                          <a:gd name="connsiteX1" fmla="*/ 4548801 w 4548803"/>
                          <a:gd name="connsiteY1" fmla="*/ 0 h 476965"/>
                          <a:gd name="connsiteX2" fmla="*/ 4548801 w 4548803"/>
                          <a:gd name="connsiteY2" fmla="*/ 476965 h 476965"/>
                          <a:gd name="connsiteX3" fmla="*/ 0 w 4548803"/>
                          <a:gd name="connsiteY3" fmla="*/ 473589 h 476965"/>
                          <a:gd name="connsiteX4" fmla="*/ 0 w 4548803"/>
                          <a:gd name="connsiteY4" fmla="*/ 476965 h 476965"/>
                          <a:gd name="connsiteX5" fmla="*/ 0 w 4548803"/>
                          <a:gd name="connsiteY5" fmla="*/ 423503 h 476965"/>
                          <a:gd name="connsiteX0" fmla="*/ 0 w 4548803"/>
                          <a:gd name="connsiteY0" fmla="*/ 423503 h 507381"/>
                          <a:gd name="connsiteX1" fmla="*/ 4548801 w 4548803"/>
                          <a:gd name="connsiteY1" fmla="*/ 0 h 507381"/>
                          <a:gd name="connsiteX2" fmla="*/ 4548801 w 4548803"/>
                          <a:gd name="connsiteY2" fmla="*/ 476965 h 507381"/>
                          <a:gd name="connsiteX3" fmla="*/ 0 w 4548803"/>
                          <a:gd name="connsiteY3" fmla="*/ 473589 h 507381"/>
                          <a:gd name="connsiteX4" fmla="*/ 0 w 4548803"/>
                          <a:gd name="connsiteY4" fmla="*/ 507381 h 507381"/>
                          <a:gd name="connsiteX5" fmla="*/ 0 w 4548803"/>
                          <a:gd name="connsiteY5" fmla="*/ 423503 h 507381"/>
                          <a:gd name="connsiteX0" fmla="*/ 0 w 4548803"/>
                          <a:gd name="connsiteY0" fmla="*/ 423503 h 507381"/>
                          <a:gd name="connsiteX1" fmla="*/ 4548801 w 4548803"/>
                          <a:gd name="connsiteY1" fmla="*/ 0 h 507381"/>
                          <a:gd name="connsiteX2" fmla="*/ 4548801 w 4548803"/>
                          <a:gd name="connsiteY2" fmla="*/ 476965 h 507381"/>
                          <a:gd name="connsiteX3" fmla="*/ 0 w 4548803"/>
                          <a:gd name="connsiteY3" fmla="*/ 507381 h 507381"/>
                          <a:gd name="connsiteX4" fmla="*/ 0 w 4548803"/>
                          <a:gd name="connsiteY4" fmla="*/ 507381 h 507381"/>
                          <a:gd name="connsiteX5" fmla="*/ 0 w 4548803"/>
                          <a:gd name="connsiteY5" fmla="*/ 423503 h 507381"/>
                          <a:gd name="connsiteX0" fmla="*/ 0 w 4548801"/>
                          <a:gd name="connsiteY0" fmla="*/ 423503 h 507381"/>
                          <a:gd name="connsiteX1" fmla="*/ 4548801 w 4548801"/>
                          <a:gd name="connsiteY1" fmla="*/ 0 h 507381"/>
                          <a:gd name="connsiteX2" fmla="*/ 4545735 w 4548801"/>
                          <a:gd name="connsiteY2" fmla="*/ 507381 h 507381"/>
                          <a:gd name="connsiteX3" fmla="*/ 0 w 4548801"/>
                          <a:gd name="connsiteY3" fmla="*/ 507381 h 507381"/>
                          <a:gd name="connsiteX4" fmla="*/ 0 w 4548801"/>
                          <a:gd name="connsiteY4" fmla="*/ 507381 h 507381"/>
                          <a:gd name="connsiteX5" fmla="*/ 0 w 4548801"/>
                          <a:gd name="connsiteY5" fmla="*/ 423503 h 507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8801" h="507381">
                            <a:moveTo>
                              <a:pt x="0" y="423503"/>
                            </a:moveTo>
                            <a:lnTo>
                              <a:pt x="4548801" y="0"/>
                            </a:lnTo>
                            <a:cubicBezTo>
                              <a:pt x="4548792" y="75491"/>
                              <a:pt x="4545744" y="431890"/>
                              <a:pt x="4545735" y="507381"/>
                            </a:cubicBezTo>
                            <a:lnTo>
                              <a:pt x="0" y="507381"/>
                            </a:lnTo>
                            <a:lnTo>
                              <a:pt x="0" y="507381"/>
                            </a:lnTo>
                            <a:lnTo>
                              <a:pt x="0" y="423503"/>
                            </a:lnTo>
                            <a:close/>
                          </a:path>
                        </a:pathLst>
                      </a:cu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1.35pt;margin-top:20.65pt;width:391.55pt;height:36.3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801,5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" path="m,423503l4548801,v-9,75491,-3057,431890,-3066,507381l,507381r,l,423503xe" fillcolor="#fbcaa2 [1625]" strokecolor="#f68c36 [3049]">
              <v:fill color2="#fdefe3 [505]" rotate="t" angle="180" colors="0 #ffbe86;22938f #ffd0aa;1 #ffebdb" focus="100%" type="gradient"/>
              <v:shadow on="t" color="black" opacity="24903f" origin=",.5" offset="0,.55556mm"/>
              <v:path arrowok="t" o:connecttype="custom" o:connectlocs="0,384934;4972368,0;4969017,461173;0,461173;0,461173;0,384934" o:connectangles="0,0,0,0,0,0"/>
            </v:shape>
          </w:pict>
        </mc:Fallback>
      </mc:AlternateConten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5</w:t>
    </w:r>
    <w:r w:rsidR="00E61648" w:rsidRPr="008425F8">
      <w:rPr>
        <w:rFonts w:ascii="Constantia" w:hAnsi="Constantia"/>
        <w:b/>
        <w:color w:val="FF0000"/>
        <w:sz w:val="28"/>
        <w:vertAlign w:val="superscript"/>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th</w: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 xml:space="preserve"> CONFEST X 2</w:t>
    </w:r>
    <w:r w:rsidR="00E61648" w:rsidRPr="008425F8">
      <w:rPr>
        <w:rFonts w:ascii="Constantia" w:hAnsi="Constantia"/>
        <w:b/>
        <w:color w:val="FF0000"/>
        <w:sz w:val="28"/>
        <w:vertAlign w:val="superscript"/>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nd</w: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 xml:space="preserve"> FILM (</w:t>
    </w:r>
    <w:r w:rsidR="00E61648" w:rsidRPr="008425F8">
      <w:rPr>
        <w:rFonts w:ascii="Constantia" w:hAnsi="Constantia"/>
        <w:b/>
        <w:i/>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Civil Engineering One Week Festival X Festival Ilmiah Mahasiswa</w: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w:t>
    </w:r>
    <w:r w:rsidR="00E61648" w:rsidRPr="008425F8">
      <w:rPr>
        <w:b/>
        <w:noProof/>
        <w:color w:val="FF0000"/>
        <w14:textOutline w14:w="9525" w14:cap="rnd" w14:cmpd="sng" w14:algn="ctr">
          <w14:solidFill>
            <w14:srgbClr w14:val="000000"/>
          </w14:solidFill>
          <w14:prstDash w14:val="solid"/>
          <w14:bevel/>
        </w14:textOutline>
      </w:rPr>
      <w:t xml:space="preserve"> </w:t>
    </w:r>
  </w:p>
  <w:p w:rsidR="00E61648" w:rsidRDefault="00E61648" w:rsidP="00E61648">
    <w:pPr>
      <w:pStyle w:val="Header"/>
      <w:jc w:val="center"/>
      <w:rPr>
        <w:rFonts w:ascii="Constantia" w:hAnsi="Constantia"/>
      </w:rPr>
    </w:pPr>
    <w:r w:rsidRPr="00DF7B1D">
      <w:rPr>
        <w:rFonts w:ascii="Constantia" w:hAnsi="Constantia"/>
      </w:rPr>
      <w:t>Laman: hmts.weebly.com</w:t>
    </w:r>
    <w:r w:rsidR="00DF7B1D">
      <w:rPr>
        <w:rFonts w:ascii="Constantia" w:hAnsi="Constantia"/>
      </w:rPr>
      <w:tab/>
      <w:t>Email: confest.hmts@gmail.com</w:t>
    </w:r>
    <w:r>
      <w:rPr>
        <w:rFonts w:ascii="Constantia" w:hAnsi="Constantia"/>
        <w:noProof/>
      </w:rPr>
      <w:drawing>
        <wp:inline distT="0" distB="0" distL="0" distR="0" wp14:anchorId="17844EFB" wp14:editId="49D6C35B">
          <wp:extent cx="5038725" cy="5724525"/>
          <wp:effectExtent l="0" t="0" r="9525" b="9525"/>
          <wp:docPr id="2" name="Picture 2" descr="E:\AutoCAD &amp; 3D MAX\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CAD &amp; 3D MAX\U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5724525"/>
                  </a:xfrm>
                  <a:prstGeom prst="rect">
                    <a:avLst/>
                  </a:prstGeom>
                  <a:noFill/>
                  <a:ln>
                    <a:noFill/>
                  </a:ln>
                </pic:spPr>
              </pic:pic>
            </a:graphicData>
          </a:graphic>
        </wp:inline>
      </w:drawing>
    </w:r>
    <w:r>
      <w:rPr>
        <w:rFonts w:ascii="Constantia" w:hAnsi="Constantia"/>
        <w:noProof/>
      </w:rPr>
      <w:drawing>
        <wp:inline distT="0" distB="0" distL="0" distR="0" wp14:anchorId="5E7D9A13" wp14:editId="138CA4AB">
          <wp:extent cx="5038725" cy="5724525"/>
          <wp:effectExtent l="0" t="0" r="9525" b="9525"/>
          <wp:docPr id="1" name="Picture 1" descr="E:\AutoCAD &amp; 3D MAX\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CAD &amp; 3D MAX\U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5724525"/>
                  </a:xfrm>
                  <a:prstGeom prst="rect">
                    <a:avLst/>
                  </a:prstGeom>
                  <a:noFill/>
                  <a:ln>
                    <a:noFill/>
                  </a:ln>
                </pic:spPr>
              </pic:pic>
            </a:graphicData>
          </a:graphic>
        </wp:inline>
      </w:drawing>
    </w:r>
  </w:p>
  <w:p w:rsidR="00E61648" w:rsidRPr="00E61648" w:rsidRDefault="00E61648" w:rsidP="00E61648">
    <w:pPr>
      <w:pStyle w:val="Header"/>
      <w:jc w:val="center"/>
      <w:rPr>
        <w:rFonts w:ascii="Constantia" w:hAnsi="Constantia"/>
      </w:rPr>
    </w:pPr>
    <w:r>
      <w:rPr>
        <w:rFonts w:ascii="Constantia" w:hAnsi="Constantia"/>
      </w:rPr>
      <w:t>Email: confest.hmts@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F8079E8"/>
    <w:lvl w:ilvl="0" w:tplc="C5E8D69C">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nsid w:val="00000003"/>
    <w:multiLevelType w:val="hybridMultilevel"/>
    <w:tmpl w:val="61D47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4"/>
    <w:multiLevelType w:val="hybridMultilevel"/>
    <w:tmpl w:val="602035EC"/>
    <w:lvl w:ilvl="0" w:tplc="FFC825C6">
      <w:start w:val="1"/>
      <w:numFmt w:val="decimal"/>
      <w:lvlText w:val="%1."/>
      <w:lvlJc w:val="left"/>
      <w:pPr>
        <w:ind w:left="106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A3B49BC8">
      <w:start w:val="1"/>
      <w:numFmt w:val="lowerLetter"/>
      <w:lvlText w:val="%2"/>
      <w:lvlJc w:val="left"/>
      <w:pPr>
        <w:ind w:left="178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F39E8FF2">
      <w:start w:val="1"/>
      <w:numFmt w:val="lowerRoman"/>
      <w:lvlText w:val="%3"/>
      <w:lvlJc w:val="left"/>
      <w:pPr>
        <w:ind w:left="250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DD6E5414">
      <w:start w:val="1"/>
      <w:numFmt w:val="decimal"/>
      <w:lvlText w:val="%4"/>
      <w:lvlJc w:val="left"/>
      <w:pPr>
        <w:ind w:left="322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1A50F702">
      <w:start w:val="1"/>
      <w:numFmt w:val="lowerLetter"/>
      <w:lvlText w:val="%5"/>
      <w:lvlJc w:val="left"/>
      <w:pPr>
        <w:ind w:left="394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A8E83FEA">
      <w:start w:val="1"/>
      <w:numFmt w:val="lowerRoman"/>
      <w:lvlText w:val="%6"/>
      <w:lvlJc w:val="left"/>
      <w:pPr>
        <w:ind w:left="466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75D60018">
      <w:start w:val="1"/>
      <w:numFmt w:val="decimal"/>
      <w:lvlText w:val="%7"/>
      <w:lvlJc w:val="left"/>
      <w:pPr>
        <w:ind w:left="538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02666FE8">
      <w:start w:val="1"/>
      <w:numFmt w:val="lowerLetter"/>
      <w:lvlText w:val="%8"/>
      <w:lvlJc w:val="left"/>
      <w:pPr>
        <w:ind w:left="610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7298CB58">
      <w:start w:val="1"/>
      <w:numFmt w:val="lowerRoman"/>
      <w:lvlText w:val="%9"/>
      <w:lvlJc w:val="left"/>
      <w:pPr>
        <w:ind w:left="682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3">
    <w:nsid w:val="00000013"/>
    <w:multiLevelType w:val="hybridMultilevel"/>
    <w:tmpl w:val="BE30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5"/>
    <w:multiLevelType w:val="hybridMultilevel"/>
    <w:tmpl w:val="1F740152"/>
    <w:lvl w:ilvl="0" w:tplc="CB424B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1C"/>
    <w:multiLevelType w:val="hybridMultilevel"/>
    <w:tmpl w:val="AF1439FC"/>
    <w:lvl w:ilvl="0" w:tplc="44281E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00000021"/>
    <w:multiLevelType w:val="hybridMultilevel"/>
    <w:tmpl w:val="C47E9C8A"/>
    <w:lvl w:ilvl="0" w:tplc="9566E556">
      <w:start w:val="9"/>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00000023"/>
    <w:multiLevelType w:val="hybridMultilevel"/>
    <w:tmpl w:val="C3C2A1B6"/>
    <w:lvl w:ilvl="0" w:tplc="0418868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62E28A9"/>
    <w:multiLevelType w:val="hybridMultilevel"/>
    <w:tmpl w:val="BE2411C2"/>
    <w:lvl w:ilvl="0" w:tplc="5BD43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C22931"/>
    <w:multiLevelType w:val="hybridMultilevel"/>
    <w:tmpl w:val="CC962302"/>
    <w:lvl w:ilvl="0" w:tplc="D3B67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B6034B"/>
    <w:multiLevelType w:val="hybridMultilevel"/>
    <w:tmpl w:val="E86E6514"/>
    <w:lvl w:ilvl="0" w:tplc="96826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42061B"/>
    <w:multiLevelType w:val="hybridMultilevel"/>
    <w:tmpl w:val="04A20EF0"/>
    <w:lvl w:ilvl="0" w:tplc="47EA6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B046807"/>
    <w:multiLevelType w:val="hybridMultilevel"/>
    <w:tmpl w:val="46187B1E"/>
    <w:lvl w:ilvl="0" w:tplc="B1AEF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DEA5CD5"/>
    <w:multiLevelType w:val="hybridMultilevel"/>
    <w:tmpl w:val="02CEDC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6"/>
  </w:num>
  <w:num w:numId="8">
    <w:abstractNumId w:val="3"/>
  </w:num>
  <w:num w:numId="9">
    <w:abstractNumId w:val="13"/>
  </w:num>
  <w:num w:numId="10">
    <w:abstractNumId w:val="10"/>
  </w:num>
  <w:num w:numId="11">
    <w:abstractNumId w:val="11"/>
  </w:num>
  <w:num w:numId="12">
    <w:abstractNumId w:val="12"/>
  </w:num>
  <w:num w:numId="13">
    <w:abstractNumId w:val="9"/>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48"/>
    <w:rsid w:val="000513CD"/>
    <w:rsid w:val="00135A06"/>
    <w:rsid w:val="001F0EAB"/>
    <w:rsid w:val="00245949"/>
    <w:rsid w:val="004264CD"/>
    <w:rsid w:val="004366F6"/>
    <w:rsid w:val="004B4845"/>
    <w:rsid w:val="004D617B"/>
    <w:rsid w:val="0058041A"/>
    <w:rsid w:val="005B5067"/>
    <w:rsid w:val="006D3996"/>
    <w:rsid w:val="00700BEE"/>
    <w:rsid w:val="00714543"/>
    <w:rsid w:val="007910FF"/>
    <w:rsid w:val="008425F8"/>
    <w:rsid w:val="008C1CEA"/>
    <w:rsid w:val="00B94FEB"/>
    <w:rsid w:val="00CC13F2"/>
    <w:rsid w:val="00CE7D0D"/>
    <w:rsid w:val="00D31080"/>
    <w:rsid w:val="00D51DD6"/>
    <w:rsid w:val="00DF7B1D"/>
    <w:rsid w:val="00E2237F"/>
    <w:rsid w:val="00E61648"/>
    <w:rsid w:val="00E814DF"/>
    <w:rsid w:val="00ED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EE"/>
    <w:pPr>
      <w:spacing w:after="136" w:line="246"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00BEE"/>
    <w:pPr>
      <w:keepNext/>
      <w:keepLines/>
      <w:spacing w:after="288" w:line="246" w:lineRule="auto"/>
      <w:ind w:left="35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48"/>
  </w:style>
  <w:style w:type="paragraph" w:styleId="Footer">
    <w:name w:val="footer"/>
    <w:basedOn w:val="Normal"/>
    <w:link w:val="FooterChar"/>
    <w:uiPriority w:val="99"/>
    <w:unhideWhenUsed/>
    <w:rsid w:val="00E6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48"/>
  </w:style>
  <w:style w:type="paragraph" w:styleId="BalloonText">
    <w:name w:val="Balloon Text"/>
    <w:basedOn w:val="Normal"/>
    <w:link w:val="BalloonTextChar"/>
    <w:uiPriority w:val="99"/>
    <w:semiHidden/>
    <w:unhideWhenUsed/>
    <w:rsid w:val="00E6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48"/>
    <w:rPr>
      <w:rFonts w:ascii="Tahoma" w:hAnsi="Tahoma" w:cs="Tahoma"/>
      <w:sz w:val="16"/>
      <w:szCs w:val="16"/>
    </w:rPr>
  </w:style>
  <w:style w:type="paragraph" w:styleId="ListParagraph">
    <w:name w:val="List Paragraph"/>
    <w:basedOn w:val="Normal"/>
    <w:uiPriority w:val="34"/>
    <w:qFormat/>
    <w:rsid w:val="008C1CEA"/>
    <w:pPr>
      <w:ind w:left="720"/>
      <w:contextualSpacing/>
    </w:pPr>
  </w:style>
  <w:style w:type="paragraph" w:customStyle="1" w:styleId="Default">
    <w:name w:val="Default"/>
    <w:rsid w:val="008C1CEA"/>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59"/>
    <w:rsid w:val="008C1C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CEA"/>
    <w:rPr>
      <w:color w:val="0000FF" w:themeColor="hyperlink"/>
      <w:u w:val="single"/>
    </w:rPr>
  </w:style>
  <w:style w:type="character" w:customStyle="1" w:styleId="Heading1Char">
    <w:name w:val="Heading 1 Char"/>
    <w:basedOn w:val="DefaultParagraphFont"/>
    <w:link w:val="Heading1"/>
    <w:uiPriority w:val="9"/>
    <w:rsid w:val="00700BEE"/>
    <w:rPr>
      <w:rFonts w:ascii="Times New Roman" w:eastAsia="Times New Roman" w:hAnsi="Times New Roman" w:cs="Times New Roman"/>
      <w:b/>
      <w:color w:val="000000"/>
      <w:sz w:val="24"/>
    </w:rPr>
  </w:style>
  <w:style w:type="table" w:customStyle="1" w:styleId="TableGrid0">
    <w:name w:val="TableGrid"/>
    <w:rsid w:val="00700BEE"/>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EE"/>
    <w:pPr>
      <w:spacing w:after="136" w:line="246"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00BEE"/>
    <w:pPr>
      <w:keepNext/>
      <w:keepLines/>
      <w:spacing w:after="288" w:line="246" w:lineRule="auto"/>
      <w:ind w:left="35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48"/>
  </w:style>
  <w:style w:type="paragraph" w:styleId="Footer">
    <w:name w:val="footer"/>
    <w:basedOn w:val="Normal"/>
    <w:link w:val="FooterChar"/>
    <w:uiPriority w:val="99"/>
    <w:unhideWhenUsed/>
    <w:rsid w:val="00E6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48"/>
  </w:style>
  <w:style w:type="paragraph" w:styleId="BalloonText">
    <w:name w:val="Balloon Text"/>
    <w:basedOn w:val="Normal"/>
    <w:link w:val="BalloonTextChar"/>
    <w:uiPriority w:val="99"/>
    <w:semiHidden/>
    <w:unhideWhenUsed/>
    <w:rsid w:val="00E6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48"/>
    <w:rPr>
      <w:rFonts w:ascii="Tahoma" w:hAnsi="Tahoma" w:cs="Tahoma"/>
      <w:sz w:val="16"/>
      <w:szCs w:val="16"/>
    </w:rPr>
  </w:style>
  <w:style w:type="paragraph" w:styleId="ListParagraph">
    <w:name w:val="List Paragraph"/>
    <w:basedOn w:val="Normal"/>
    <w:uiPriority w:val="34"/>
    <w:qFormat/>
    <w:rsid w:val="008C1CEA"/>
    <w:pPr>
      <w:ind w:left="720"/>
      <w:contextualSpacing/>
    </w:pPr>
  </w:style>
  <w:style w:type="paragraph" w:customStyle="1" w:styleId="Default">
    <w:name w:val="Default"/>
    <w:rsid w:val="008C1CEA"/>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59"/>
    <w:rsid w:val="008C1C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CEA"/>
    <w:rPr>
      <w:color w:val="0000FF" w:themeColor="hyperlink"/>
      <w:u w:val="single"/>
    </w:rPr>
  </w:style>
  <w:style w:type="character" w:customStyle="1" w:styleId="Heading1Char">
    <w:name w:val="Heading 1 Char"/>
    <w:basedOn w:val="DefaultParagraphFont"/>
    <w:link w:val="Heading1"/>
    <w:uiPriority w:val="9"/>
    <w:rsid w:val="00700BEE"/>
    <w:rPr>
      <w:rFonts w:ascii="Times New Roman" w:eastAsia="Times New Roman" w:hAnsi="Times New Roman" w:cs="Times New Roman"/>
      <w:b/>
      <w:color w:val="000000"/>
      <w:sz w:val="24"/>
    </w:rPr>
  </w:style>
  <w:style w:type="table" w:customStyle="1" w:styleId="TableGrid0">
    <w:name w:val="TableGrid"/>
    <w:rsid w:val="00700BE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2.jpeg"/><Relationship Id="rId7"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1.jpeg"/><Relationship Id="rId6" Type="http://schemas.microsoft.com/office/2007/relationships/hdphoto" Target="media/hdphoto3.wdp"/><Relationship Id="rId5" Type="http://schemas.openxmlformats.org/officeDocument/2006/relationships/image" Target="media/image3.jpeg"/><Relationship Id="rId10" Type="http://schemas.openxmlformats.org/officeDocument/2006/relationships/image" Target="media/image50.jpg"/><Relationship Id="rId4" Type="http://schemas.microsoft.com/office/2007/relationships/hdphoto" Target="media/hdphoto2.wdp"/><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3ED8-065C-4D05-B15A-B8BC933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logic</dc:creator>
  <cp:lastModifiedBy>powerlogic</cp:lastModifiedBy>
  <cp:revision>4</cp:revision>
  <dcterms:created xsi:type="dcterms:W3CDTF">2018-07-30T20:42:00Z</dcterms:created>
  <dcterms:modified xsi:type="dcterms:W3CDTF">2018-08-02T10:04:00Z</dcterms:modified>
</cp:coreProperties>
</file>